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1B" w:rsidRPr="006F7C7F" w:rsidRDefault="007D2163" w:rsidP="00283B1B">
      <w:pPr>
        <w:tabs>
          <w:tab w:val="left" w:pos="6173"/>
        </w:tabs>
        <w:spacing w:after="0"/>
        <w:jc w:val="right"/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5CD17A" wp14:editId="75DD008C">
            <wp:simplePos x="0" y="0"/>
            <wp:positionH relativeFrom="column">
              <wp:posOffset>-240665</wp:posOffset>
            </wp:positionH>
            <wp:positionV relativeFrom="paragraph">
              <wp:posOffset>83820</wp:posOffset>
            </wp:positionV>
            <wp:extent cx="1276350" cy="74168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4B" w:rsidRPr="006F7C7F">
        <w:rPr>
          <w:rFonts w:cstheme="minorHAnsi"/>
          <w:b/>
          <w:sz w:val="24"/>
          <w:szCs w:val="24"/>
        </w:rPr>
        <w:t>ChawTech S</w:t>
      </w:r>
      <w:r w:rsidR="0036703F" w:rsidRPr="006F7C7F">
        <w:rPr>
          <w:rFonts w:cstheme="minorHAnsi"/>
          <w:b/>
          <w:sz w:val="24"/>
          <w:szCs w:val="24"/>
        </w:rPr>
        <w:t>olutions Pvt.</w:t>
      </w:r>
      <w:r w:rsidR="00283B1B" w:rsidRPr="006F7C7F">
        <w:rPr>
          <w:rFonts w:cstheme="minorHAnsi"/>
          <w:b/>
          <w:sz w:val="24"/>
          <w:szCs w:val="24"/>
        </w:rPr>
        <w:t xml:space="preserve"> Ltd</w:t>
      </w:r>
    </w:p>
    <w:p w:rsidR="00283B1B" w:rsidRPr="006F7C7F" w:rsidRDefault="005709A4" w:rsidP="00283B1B">
      <w:pPr>
        <w:tabs>
          <w:tab w:val="left" w:pos="6173"/>
        </w:tabs>
        <w:spacing w:after="0"/>
        <w:jc w:val="right"/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D-171</w:t>
      </w:r>
      <w:r w:rsidR="00283B1B" w:rsidRPr="006F7C7F">
        <w:rPr>
          <w:rFonts w:cstheme="minorHAnsi"/>
          <w:b/>
          <w:sz w:val="24"/>
          <w:szCs w:val="24"/>
        </w:rPr>
        <w:t>, Sector 63, Noida</w:t>
      </w:r>
    </w:p>
    <w:p w:rsidR="00283B1B" w:rsidRPr="006F7C7F" w:rsidRDefault="001B05DF" w:rsidP="00283B1B">
      <w:pPr>
        <w:tabs>
          <w:tab w:val="left" w:pos="6173"/>
        </w:tabs>
        <w:spacing w:after="0"/>
        <w:jc w:val="right"/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UP -201301</w:t>
      </w:r>
    </w:p>
    <w:p w:rsidR="00283B1B" w:rsidRPr="006F7C7F" w:rsidRDefault="00283B1B" w:rsidP="00283B1B">
      <w:pPr>
        <w:tabs>
          <w:tab w:val="left" w:pos="6173"/>
        </w:tabs>
        <w:spacing w:after="0"/>
        <w:jc w:val="right"/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Email:info@chawtechsolutions.com</w:t>
      </w:r>
    </w:p>
    <w:p w:rsidR="00283B1B" w:rsidRPr="006F7C7F" w:rsidRDefault="00283B1B" w:rsidP="00283B1B">
      <w:pPr>
        <w:tabs>
          <w:tab w:val="left" w:pos="6173"/>
        </w:tabs>
        <w:spacing w:after="0"/>
        <w:jc w:val="right"/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Web: www.chawtechsolutions.com</w:t>
      </w:r>
      <w:r w:rsidRPr="006F7C7F">
        <w:rPr>
          <w:rFonts w:cstheme="minorHAnsi"/>
          <w:b/>
          <w:sz w:val="24"/>
          <w:szCs w:val="24"/>
        </w:rPr>
        <w:br w:type="textWrapping" w:clear="all"/>
      </w:r>
    </w:p>
    <w:p w:rsidR="005A5F1A" w:rsidRPr="006F7C7F" w:rsidRDefault="000C45A3" w:rsidP="00437D14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Website URL:</w:t>
      </w:r>
      <w:r w:rsidR="00235934" w:rsidRPr="006F7C7F">
        <w:rPr>
          <w:rFonts w:cstheme="minorHAnsi"/>
          <w:b/>
          <w:sz w:val="24"/>
          <w:szCs w:val="24"/>
        </w:rPr>
        <w:t xml:space="preserve"> </w:t>
      </w:r>
      <w:r w:rsidRPr="006F7C7F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="005A5F1A" w:rsidRPr="006F7C7F">
          <w:rPr>
            <w:rFonts w:cstheme="minorHAnsi"/>
            <w:b/>
            <w:sz w:val="24"/>
            <w:szCs w:val="24"/>
          </w:rPr>
          <w:t>https://dlussocollection.com/</w:t>
        </w:r>
      </w:hyperlink>
    </w:p>
    <w:p w:rsidR="000C45A3" w:rsidRPr="006F7C7F" w:rsidRDefault="000C45A3" w:rsidP="00437D14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 xml:space="preserve">Audit </w:t>
      </w:r>
      <w:r w:rsidR="00A86453" w:rsidRPr="006F7C7F">
        <w:rPr>
          <w:rFonts w:cstheme="minorHAnsi"/>
          <w:b/>
          <w:sz w:val="24"/>
          <w:szCs w:val="24"/>
        </w:rPr>
        <w:t>Date:</w:t>
      </w:r>
      <w:r w:rsidR="00A00067" w:rsidRPr="006F7C7F">
        <w:rPr>
          <w:rFonts w:cstheme="minorHAnsi"/>
          <w:b/>
          <w:sz w:val="24"/>
          <w:szCs w:val="24"/>
        </w:rPr>
        <w:t xml:space="preserve"> </w:t>
      </w:r>
      <w:r w:rsidR="00851892" w:rsidRPr="006F7C7F">
        <w:rPr>
          <w:rFonts w:cstheme="minorHAnsi"/>
          <w:b/>
          <w:sz w:val="24"/>
          <w:szCs w:val="24"/>
        </w:rPr>
        <w:t>10/02</w:t>
      </w:r>
      <w:r w:rsidR="00A00067" w:rsidRPr="006F7C7F">
        <w:rPr>
          <w:rFonts w:cstheme="minorHAnsi"/>
          <w:b/>
          <w:sz w:val="24"/>
          <w:szCs w:val="24"/>
        </w:rPr>
        <w:t>/2020</w:t>
      </w:r>
    </w:p>
    <w:p w:rsidR="00E07470" w:rsidRPr="006F7C7F" w:rsidRDefault="00E07470">
      <w:pPr>
        <w:rPr>
          <w:rFonts w:cstheme="minorHAnsi"/>
          <w:b/>
          <w:sz w:val="24"/>
          <w:szCs w:val="24"/>
          <w:u w:val="single"/>
        </w:rPr>
      </w:pPr>
    </w:p>
    <w:p w:rsidR="00774BEE" w:rsidRPr="006F7C7F" w:rsidRDefault="00407DD6" w:rsidP="00774BEE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  <w:u w:val="single"/>
        </w:rPr>
        <w:t xml:space="preserve">SEO </w:t>
      </w:r>
      <w:r w:rsidR="00851892" w:rsidRPr="006F7C7F">
        <w:rPr>
          <w:rFonts w:cstheme="minorHAnsi"/>
          <w:b/>
          <w:sz w:val="24"/>
          <w:szCs w:val="24"/>
          <w:u w:val="single"/>
        </w:rPr>
        <w:t xml:space="preserve">/SMO ACTIVITY </w:t>
      </w:r>
      <w:proofErr w:type="gramStart"/>
      <w:r w:rsidR="00851892" w:rsidRPr="006F7C7F">
        <w:rPr>
          <w:rFonts w:cstheme="minorHAnsi"/>
          <w:b/>
          <w:sz w:val="24"/>
          <w:szCs w:val="24"/>
          <w:u w:val="single"/>
        </w:rPr>
        <w:t>PLAN</w:t>
      </w:r>
      <w:r w:rsidR="00774BEE">
        <w:rPr>
          <w:rFonts w:cstheme="minorHAnsi"/>
          <w:b/>
          <w:sz w:val="24"/>
          <w:szCs w:val="24"/>
          <w:u w:val="single"/>
        </w:rPr>
        <w:t xml:space="preserve"> :</w:t>
      </w:r>
      <w:proofErr w:type="gramEnd"/>
      <w:r w:rsidR="00774BEE" w:rsidRPr="00774BEE">
        <w:rPr>
          <w:rFonts w:cstheme="minorHAnsi"/>
          <w:b/>
          <w:sz w:val="24"/>
          <w:szCs w:val="24"/>
        </w:rPr>
        <w:t xml:space="preserve"> </w:t>
      </w:r>
      <w:r w:rsidR="00774BEE" w:rsidRPr="006F7C7F">
        <w:rPr>
          <w:rFonts w:cstheme="minorHAnsi"/>
          <w:b/>
          <w:sz w:val="24"/>
          <w:szCs w:val="24"/>
        </w:rPr>
        <w:t>Below Activities will be covered On Monthly basis:</w:t>
      </w:r>
    </w:p>
    <w:p w:rsidR="00C960E7" w:rsidRPr="006F7C7F" w:rsidRDefault="00C960E7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 xml:space="preserve">SEO </w:t>
      </w:r>
      <w:r w:rsidR="009C21F0" w:rsidRPr="006F7C7F">
        <w:rPr>
          <w:rFonts w:cstheme="minorHAnsi"/>
          <w:b/>
          <w:sz w:val="24"/>
          <w:szCs w:val="24"/>
        </w:rPr>
        <w:t>PACKAGE: Package</w:t>
      </w:r>
      <w:r w:rsidRPr="006F7C7F">
        <w:rPr>
          <w:rFonts w:cstheme="minorHAnsi"/>
          <w:b/>
          <w:sz w:val="24"/>
          <w:szCs w:val="24"/>
        </w:rPr>
        <w:t xml:space="preserve"> silver $400/Month</w:t>
      </w:r>
    </w:p>
    <w:p w:rsidR="00DB61B2" w:rsidRPr="006F7C7F" w:rsidRDefault="00DB61B2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 xml:space="preserve">ON PAGE </w:t>
      </w:r>
      <w:r w:rsidR="0084396C">
        <w:rPr>
          <w:rFonts w:cstheme="minorHAnsi"/>
          <w:b/>
          <w:sz w:val="24"/>
          <w:szCs w:val="24"/>
        </w:rPr>
        <w:t>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80"/>
      </w:tblGrid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Number Of </w:t>
            </w:r>
            <w:r w:rsidR="00224D0C"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ey phrases</w:t>
            </w:r>
            <w:r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Optimized</w:t>
            </w:r>
          </w:p>
        </w:tc>
        <w:tc>
          <w:tcPr>
            <w:tcW w:w="2880" w:type="dxa"/>
          </w:tcPr>
          <w:p w:rsidR="00632431" w:rsidRPr="006F7C7F" w:rsidRDefault="00C42D86" w:rsidP="00731C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Up to 50</w:t>
            </w: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2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eliminary SEO Check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tailed SEO Strategy &amp; Plan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eywords Research &amp; Analysis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29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mpetitor Analysis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30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itial Backlinks Analysis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31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oogle Penalty Check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3978B7" w:rsidRDefault="00632431" w:rsidP="00BD2165">
            <w:pPr>
              <w:numPr>
                <w:ilvl w:val="0"/>
                <w:numId w:val="32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ross Browser Compatibility</w:t>
            </w:r>
          </w:p>
          <w:p w:rsidR="00632431" w:rsidRPr="006F7C7F" w:rsidRDefault="00632431" w:rsidP="00731C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3978B7" w:rsidRDefault="00632431" w:rsidP="00BD2165">
            <w:pPr>
              <w:numPr>
                <w:ilvl w:val="0"/>
                <w:numId w:val="30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itial Backlinks Analysis</w:t>
            </w:r>
          </w:p>
          <w:p w:rsidR="00632431" w:rsidRPr="006F7C7F" w:rsidRDefault="00632431" w:rsidP="00731C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3978B7" w:rsidRDefault="00632431" w:rsidP="00BD2165">
            <w:pPr>
              <w:numPr>
                <w:ilvl w:val="0"/>
                <w:numId w:val="31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oogle Penalty Check</w:t>
            </w:r>
          </w:p>
          <w:p w:rsidR="00632431" w:rsidRPr="006F7C7F" w:rsidRDefault="00632431" w:rsidP="00731C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3978B7" w:rsidRDefault="00632431" w:rsidP="00BD2165">
            <w:pPr>
              <w:numPr>
                <w:ilvl w:val="0"/>
                <w:numId w:val="32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ross Browser Compatibility</w:t>
            </w:r>
          </w:p>
          <w:p w:rsidR="00632431" w:rsidRPr="006F7C7F" w:rsidRDefault="00632431" w:rsidP="00731C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3978B7" w:rsidRDefault="00632431" w:rsidP="00BD2165">
            <w:pPr>
              <w:numPr>
                <w:ilvl w:val="0"/>
                <w:numId w:val="33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ebsite Loading Time</w:t>
            </w:r>
          </w:p>
          <w:p w:rsidR="00632431" w:rsidRPr="006F7C7F" w:rsidRDefault="00632431" w:rsidP="00731C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3978B7" w:rsidRDefault="00632431" w:rsidP="00BD2165">
            <w:pPr>
              <w:numPr>
                <w:ilvl w:val="0"/>
                <w:numId w:val="3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hecking Page Size</w:t>
            </w:r>
          </w:p>
          <w:p w:rsidR="00632431" w:rsidRPr="006F7C7F" w:rsidRDefault="00632431" w:rsidP="00731C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3978B7" w:rsidRDefault="00632431" w:rsidP="00731C9A">
            <w:pPr>
              <w:shd w:val="clear" w:color="auto" w:fill="FFFFFF"/>
              <w:spacing w:before="100" w:before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hecking Broken Links</w:t>
            </w:r>
          </w:p>
          <w:p w:rsidR="00632431" w:rsidRPr="006F7C7F" w:rsidRDefault="00632431" w:rsidP="00731C9A">
            <w:pPr>
              <w:shd w:val="clear" w:color="auto" w:fill="FFFFFF"/>
              <w:spacing w:before="100" w:before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uplicate Content Checking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anonical Tag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3C Validation 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rPr>
          <w:trHeight w:val="305"/>
        </w:trPr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Redirection Issues 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04 Custom Error Page 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39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eta Tags Optimization (Title &amp; Description)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obots.Txt Creation &amp; Analysis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reation &amp; Implementation Of XML Sitemap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oogle Analytics Setup &amp; Conversion Tracking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mage Optimization (Alt &amp; Title Tags)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nchor Tag Optimization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Heading Tag Optimization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4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xisting Web Content Optimization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866D4D">
        <w:tc>
          <w:tcPr>
            <w:tcW w:w="3528" w:type="dxa"/>
          </w:tcPr>
          <w:p w:rsidR="00632431" w:rsidRPr="006F7C7F" w:rsidRDefault="00632431" w:rsidP="00BD2165">
            <w:pPr>
              <w:numPr>
                <w:ilvl w:val="0"/>
                <w:numId w:val="47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978B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RL Mapping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B61B2" w:rsidRPr="006F7C7F" w:rsidRDefault="00DB61B2">
      <w:pPr>
        <w:rPr>
          <w:rFonts w:cstheme="minorHAnsi"/>
          <w:b/>
          <w:sz w:val="24"/>
          <w:szCs w:val="24"/>
        </w:rPr>
      </w:pPr>
    </w:p>
    <w:p w:rsidR="00DB61B2" w:rsidRPr="006F7C7F" w:rsidRDefault="00DB61B2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 xml:space="preserve">OFF </w:t>
      </w:r>
      <w:r w:rsidR="00B30FE0">
        <w:rPr>
          <w:rFonts w:cstheme="minorHAnsi"/>
          <w:b/>
          <w:sz w:val="24"/>
          <w:szCs w:val="24"/>
        </w:rPr>
        <w:t>PAGE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80"/>
      </w:tblGrid>
      <w:tr w:rsidR="00632431" w:rsidRPr="006F7C7F" w:rsidTr="00BD109F">
        <w:trPr>
          <w:trHeight w:val="539"/>
        </w:trPr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48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B61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“No Follow</w:t>
            </w:r>
            <w:r w:rsidR="00B634B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”</w:t>
            </w:r>
            <w:r w:rsidRPr="00DB61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Links Check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BD109F"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49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B61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Quality Social Bookmarking</w:t>
            </w:r>
          </w:p>
        </w:tc>
        <w:tc>
          <w:tcPr>
            <w:tcW w:w="2880" w:type="dxa"/>
          </w:tcPr>
          <w:p w:rsidR="00632431" w:rsidRPr="006F7C7F" w:rsidRDefault="00632431" w:rsidP="009334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632431" w:rsidRPr="006F7C7F" w:rsidTr="00BD109F"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50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B61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formative Article Writing &amp; Posting</w:t>
            </w:r>
          </w:p>
        </w:tc>
        <w:tc>
          <w:tcPr>
            <w:tcW w:w="2880" w:type="dxa"/>
          </w:tcPr>
          <w:p w:rsidR="00632431" w:rsidRPr="006F7C7F" w:rsidRDefault="00632431" w:rsidP="009334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632431" w:rsidRPr="006F7C7F" w:rsidTr="00BD109F"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51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B61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formative Article Social Bookmarking</w:t>
            </w:r>
          </w:p>
        </w:tc>
        <w:tc>
          <w:tcPr>
            <w:tcW w:w="2880" w:type="dxa"/>
          </w:tcPr>
          <w:p w:rsidR="00632431" w:rsidRPr="006F7C7F" w:rsidRDefault="00632431" w:rsidP="009334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</w:tr>
      <w:tr w:rsidR="00632431" w:rsidRPr="006F7C7F" w:rsidTr="00BD109F"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52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652C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ess Release Submission</w:t>
            </w:r>
          </w:p>
        </w:tc>
        <w:tc>
          <w:tcPr>
            <w:tcW w:w="2880" w:type="dxa"/>
          </w:tcPr>
          <w:p w:rsidR="00632431" w:rsidRPr="006F7C7F" w:rsidRDefault="00632431" w:rsidP="009334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632431" w:rsidRPr="006F7C7F" w:rsidTr="00BD109F"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53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652C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Logo </w:t>
            </w:r>
            <w:r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/profile/ image </w:t>
            </w:r>
            <w:r w:rsidRPr="00C652C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ubmission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BD109F"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5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652C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fographic</w:t>
            </w:r>
            <w:proofErr w:type="spellEnd"/>
            <w:r w:rsidRPr="00C652C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Distribution</w:t>
            </w:r>
          </w:p>
        </w:tc>
        <w:tc>
          <w:tcPr>
            <w:tcW w:w="2880" w:type="dxa"/>
          </w:tcPr>
          <w:p w:rsidR="00632431" w:rsidRPr="006F7C7F" w:rsidRDefault="00632431" w:rsidP="009334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632431" w:rsidRPr="006F7C7F" w:rsidTr="00BD109F"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55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ess Releases Writing</w:t>
            </w:r>
          </w:p>
        </w:tc>
        <w:tc>
          <w:tcPr>
            <w:tcW w:w="2880" w:type="dxa"/>
          </w:tcPr>
          <w:p w:rsidR="00632431" w:rsidRPr="006F7C7F" w:rsidRDefault="00632431" w:rsidP="009334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632431" w:rsidRPr="006F7C7F" w:rsidTr="00BD109F">
        <w:tc>
          <w:tcPr>
            <w:tcW w:w="3528" w:type="dxa"/>
          </w:tcPr>
          <w:p w:rsidR="00632431" w:rsidRPr="002F61FA" w:rsidRDefault="00632431" w:rsidP="00BD2165">
            <w:pPr>
              <w:numPr>
                <w:ilvl w:val="0"/>
                <w:numId w:val="5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SS News Feed Submission</w:t>
            </w:r>
          </w:p>
        </w:tc>
        <w:tc>
          <w:tcPr>
            <w:tcW w:w="2880" w:type="dxa"/>
          </w:tcPr>
          <w:p w:rsidR="00632431" w:rsidRPr="006F7C7F" w:rsidRDefault="00632431" w:rsidP="009334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2F61FA" w:rsidRDefault="002F61FA">
      <w:pPr>
        <w:rPr>
          <w:rFonts w:cstheme="minorHAnsi"/>
          <w:b/>
          <w:sz w:val="24"/>
          <w:szCs w:val="24"/>
        </w:rPr>
      </w:pPr>
    </w:p>
    <w:p w:rsidR="00DB61B2" w:rsidRPr="006F7C7F" w:rsidRDefault="00772D05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LOCAL OPTIM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80"/>
      </w:tblGrid>
      <w:tr w:rsidR="00632431" w:rsidRPr="006F7C7F" w:rsidTr="00BD109F">
        <w:tc>
          <w:tcPr>
            <w:tcW w:w="3528" w:type="dxa"/>
          </w:tcPr>
          <w:p w:rsidR="00632431" w:rsidRPr="00443847" w:rsidRDefault="00632431" w:rsidP="00BD2165">
            <w:pPr>
              <w:numPr>
                <w:ilvl w:val="0"/>
                <w:numId w:val="57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ocal Listings (Google Plus &amp; Yelp)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BD109F">
        <w:tc>
          <w:tcPr>
            <w:tcW w:w="3528" w:type="dxa"/>
          </w:tcPr>
          <w:p w:rsidR="00632431" w:rsidRPr="00443847" w:rsidRDefault="00632431" w:rsidP="00BD2165">
            <w:pPr>
              <w:numPr>
                <w:ilvl w:val="0"/>
                <w:numId w:val="58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usiness Review Posting</w:t>
            </w:r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BD109F">
        <w:tc>
          <w:tcPr>
            <w:tcW w:w="3528" w:type="dxa"/>
          </w:tcPr>
          <w:p w:rsidR="00632431" w:rsidRPr="00443847" w:rsidRDefault="00632431" w:rsidP="00BD2165">
            <w:pPr>
              <w:numPr>
                <w:ilvl w:val="0"/>
                <w:numId w:val="59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Google Map &amp; </w:t>
            </w:r>
            <w:proofErr w:type="spellStart"/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ikimapia</w:t>
            </w:r>
            <w:proofErr w:type="spellEnd"/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pdation</w:t>
            </w:r>
            <w:proofErr w:type="spellEnd"/>
          </w:p>
        </w:tc>
        <w:tc>
          <w:tcPr>
            <w:tcW w:w="288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BD109F">
        <w:tc>
          <w:tcPr>
            <w:tcW w:w="3528" w:type="dxa"/>
          </w:tcPr>
          <w:p w:rsidR="00632431" w:rsidRPr="00443847" w:rsidRDefault="00632431" w:rsidP="00BD2165">
            <w:pPr>
              <w:numPr>
                <w:ilvl w:val="0"/>
                <w:numId w:val="60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72D0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lassified Ad Submission</w:t>
            </w:r>
          </w:p>
        </w:tc>
        <w:tc>
          <w:tcPr>
            <w:tcW w:w="2880" w:type="dxa"/>
          </w:tcPr>
          <w:p w:rsidR="00632431" w:rsidRPr="006F7C7F" w:rsidRDefault="00632431" w:rsidP="009334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15</w:t>
            </w:r>
          </w:p>
          <w:p w:rsidR="00632431" w:rsidRPr="006F7C7F" w:rsidRDefault="00632431" w:rsidP="009334C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43847" w:rsidRDefault="00443847">
      <w:pPr>
        <w:rPr>
          <w:rFonts w:cstheme="minorHAnsi"/>
          <w:b/>
          <w:sz w:val="24"/>
          <w:szCs w:val="24"/>
        </w:rPr>
      </w:pPr>
    </w:p>
    <w:p w:rsidR="00772D05" w:rsidRPr="006F7C7F" w:rsidRDefault="005B2F7A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BLOG OPTIM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160"/>
      </w:tblGrid>
      <w:tr w:rsidR="00632431" w:rsidRPr="006F7C7F" w:rsidTr="00155048">
        <w:tc>
          <w:tcPr>
            <w:tcW w:w="3618" w:type="dxa"/>
          </w:tcPr>
          <w:p w:rsidR="00632431" w:rsidRPr="006F7C7F" w:rsidRDefault="00632431" w:rsidP="00BD2165">
            <w:pPr>
              <w:numPr>
                <w:ilvl w:val="0"/>
                <w:numId w:val="61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B2F7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log Setup</w:t>
            </w:r>
          </w:p>
        </w:tc>
        <w:tc>
          <w:tcPr>
            <w:tcW w:w="216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155048">
        <w:trPr>
          <w:trHeight w:val="341"/>
        </w:trPr>
        <w:tc>
          <w:tcPr>
            <w:tcW w:w="3618" w:type="dxa"/>
          </w:tcPr>
          <w:p w:rsidR="00632431" w:rsidRPr="006F7C7F" w:rsidRDefault="00632431" w:rsidP="00BD2165">
            <w:pPr>
              <w:numPr>
                <w:ilvl w:val="0"/>
                <w:numId w:val="62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B2F7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ternal Blog Integration &amp; Optimization</w:t>
            </w:r>
          </w:p>
        </w:tc>
        <w:tc>
          <w:tcPr>
            <w:tcW w:w="216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155048">
        <w:tc>
          <w:tcPr>
            <w:tcW w:w="3618" w:type="dxa"/>
          </w:tcPr>
          <w:p w:rsidR="00632431" w:rsidRPr="006F7C7F" w:rsidRDefault="00632431" w:rsidP="00BD2165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B2F7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log Optimization</w:t>
            </w:r>
          </w:p>
        </w:tc>
        <w:tc>
          <w:tcPr>
            <w:tcW w:w="216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155048">
        <w:trPr>
          <w:trHeight w:val="359"/>
        </w:trPr>
        <w:tc>
          <w:tcPr>
            <w:tcW w:w="3618" w:type="dxa"/>
          </w:tcPr>
          <w:p w:rsidR="00632431" w:rsidRPr="006F7C7F" w:rsidRDefault="00632431" w:rsidP="00BD2165">
            <w:pPr>
              <w:numPr>
                <w:ilvl w:val="0"/>
                <w:numId w:val="6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B2F7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log Articles Writing</w:t>
            </w:r>
          </w:p>
        </w:tc>
        <w:tc>
          <w:tcPr>
            <w:tcW w:w="216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155048">
        <w:tc>
          <w:tcPr>
            <w:tcW w:w="3618" w:type="dxa"/>
          </w:tcPr>
          <w:p w:rsidR="00632431" w:rsidRPr="006F7C7F" w:rsidRDefault="00632431" w:rsidP="00EB53DE">
            <w:pPr>
              <w:shd w:val="clear" w:color="auto" w:fill="FFFFFF"/>
              <w:spacing w:before="100" w:before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078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log Submission</w:t>
            </w:r>
          </w:p>
        </w:tc>
        <w:tc>
          <w:tcPr>
            <w:tcW w:w="2160" w:type="dxa"/>
          </w:tcPr>
          <w:p w:rsidR="00632431" w:rsidRPr="006F7C7F" w:rsidRDefault="00632431" w:rsidP="00EB53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632431" w:rsidRPr="006F7C7F" w:rsidTr="00155048">
        <w:tc>
          <w:tcPr>
            <w:tcW w:w="3618" w:type="dxa"/>
          </w:tcPr>
          <w:p w:rsidR="00632431" w:rsidRPr="006F7C7F" w:rsidRDefault="00632431" w:rsidP="00BD2165">
            <w:pPr>
              <w:numPr>
                <w:ilvl w:val="0"/>
                <w:numId w:val="6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log promotion</w:t>
            </w:r>
          </w:p>
        </w:tc>
        <w:tc>
          <w:tcPr>
            <w:tcW w:w="2160" w:type="dxa"/>
          </w:tcPr>
          <w:p w:rsidR="00632431" w:rsidRPr="006F7C7F" w:rsidRDefault="00632431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431" w:rsidRPr="006F7C7F" w:rsidTr="00155048">
        <w:tc>
          <w:tcPr>
            <w:tcW w:w="3618" w:type="dxa"/>
          </w:tcPr>
          <w:p w:rsidR="00632431" w:rsidRPr="006F7C7F" w:rsidRDefault="00632431" w:rsidP="00BD2165">
            <w:pPr>
              <w:numPr>
                <w:ilvl w:val="0"/>
                <w:numId w:val="6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orum posting</w:t>
            </w:r>
          </w:p>
        </w:tc>
        <w:tc>
          <w:tcPr>
            <w:tcW w:w="2160" w:type="dxa"/>
          </w:tcPr>
          <w:p w:rsidR="00632431" w:rsidRPr="006F7C7F" w:rsidRDefault="00632431" w:rsidP="00EB53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</w:tbl>
    <w:p w:rsidR="008A735C" w:rsidRPr="006F7C7F" w:rsidRDefault="008A735C">
      <w:pPr>
        <w:rPr>
          <w:rFonts w:cstheme="minorHAnsi"/>
          <w:b/>
          <w:sz w:val="24"/>
          <w:szCs w:val="24"/>
        </w:rPr>
      </w:pPr>
    </w:p>
    <w:p w:rsidR="008A735C" w:rsidRPr="00774BEE" w:rsidRDefault="008A735C">
      <w:pPr>
        <w:rPr>
          <w:rFonts w:cstheme="minorHAnsi"/>
          <w:b/>
          <w:sz w:val="24"/>
          <w:szCs w:val="24"/>
          <w:u w:val="single"/>
        </w:rPr>
      </w:pPr>
      <w:r w:rsidRPr="00774BEE">
        <w:rPr>
          <w:rFonts w:cstheme="minorHAnsi"/>
          <w:b/>
          <w:sz w:val="24"/>
          <w:szCs w:val="24"/>
          <w:u w:val="single"/>
        </w:rPr>
        <w:t>SMO PACKAGE: Package Gold $449/Month</w:t>
      </w:r>
    </w:p>
    <w:p w:rsidR="008A735C" w:rsidRPr="006F7C7F" w:rsidRDefault="004F4DC3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 xml:space="preserve">FACEBOO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160"/>
      </w:tblGrid>
      <w:tr w:rsidR="004F4DC3" w:rsidRPr="006F7C7F" w:rsidTr="004F4DC3">
        <w:tc>
          <w:tcPr>
            <w:tcW w:w="3618" w:type="dxa"/>
          </w:tcPr>
          <w:p w:rsidR="004F4DC3" w:rsidRPr="006F7C7F" w:rsidRDefault="004F4DC3" w:rsidP="00CF7813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 xml:space="preserve">Facebook </w:t>
            </w:r>
            <w:r w:rsidR="00537561" w:rsidRPr="006F7C7F">
              <w:rPr>
                <w:rFonts w:cstheme="minorHAnsi"/>
                <w:b/>
                <w:sz w:val="24"/>
                <w:szCs w:val="24"/>
              </w:rPr>
              <w:t>profile and page set up</w:t>
            </w:r>
          </w:p>
        </w:tc>
        <w:tc>
          <w:tcPr>
            <w:tcW w:w="2160" w:type="dxa"/>
          </w:tcPr>
          <w:p w:rsidR="004F4DC3" w:rsidRPr="006F7C7F" w:rsidRDefault="004F4DC3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4DC3" w:rsidRPr="006F7C7F" w:rsidTr="004F4DC3">
        <w:tc>
          <w:tcPr>
            <w:tcW w:w="3618" w:type="dxa"/>
          </w:tcPr>
          <w:p w:rsidR="004F4DC3" w:rsidRPr="006F7C7F" w:rsidRDefault="004F4DC3" w:rsidP="00CF7813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Posts per Month</w:t>
            </w:r>
          </w:p>
        </w:tc>
        <w:tc>
          <w:tcPr>
            <w:tcW w:w="2160" w:type="dxa"/>
          </w:tcPr>
          <w:p w:rsidR="004F4DC3" w:rsidRPr="006F7C7F" w:rsidRDefault="004F4DC3" w:rsidP="00CF78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</w:tr>
      <w:tr w:rsidR="001956C0" w:rsidRPr="006F7C7F" w:rsidTr="004F4DC3">
        <w:tc>
          <w:tcPr>
            <w:tcW w:w="3618" w:type="dxa"/>
          </w:tcPr>
          <w:p w:rsidR="001956C0" w:rsidRPr="006F7C7F" w:rsidRDefault="001956C0" w:rsidP="00BD2165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956C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ogo &amp; Cover Photo Design</w:t>
            </w:r>
          </w:p>
        </w:tc>
        <w:tc>
          <w:tcPr>
            <w:tcW w:w="2160" w:type="dxa"/>
          </w:tcPr>
          <w:p w:rsidR="001956C0" w:rsidRPr="006F7C7F" w:rsidRDefault="001956C0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5F2" w:rsidRPr="006F7C7F" w:rsidTr="004F4DC3">
        <w:tc>
          <w:tcPr>
            <w:tcW w:w="3618" w:type="dxa"/>
          </w:tcPr>
          <w:p w:rsidR="00C815F2" w:rsidRPr="006F7C7F" w:rsidRDefault="00C815F2" w:rsidP="00BD2165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956C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ile Content Writing</w:t>
            </w:r>
          </w:p>
        </w:tc>
        <w:tc>
          <w:tcPr>
            <w:tcW w:w="2160" w:type="dxa"/>
          </w:tcPr>
          <w:p w:rsidR="00C815F2" w:rsidRPr="006F7C7F" w:rsidRDefault="00C815F2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5F2" w:rsidRPr="006F7C7F" w:rsidTr="004F4DC3">
        <w:tc>
          <w:tcPr>
            <w:tcW w:w="3618" w:type="dxa"/>
          </w:tcPr>
          <w:p w:rsidR="00C815F2" w:rsidRPr="006F7C7F" w:rsidRDefault="00C815F2" w:rsidP="00BD2165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956C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crease Facebook Friends</w:t>
            </w:r>
          </w:p>
        </w:tc>
        <w:tc>
          <w:tcPr>
            <w:tcW w:w="2160" w:type="dxa"/>
          </w:tcPr>
          <w:p w:rsidR="00C815F2" w:rsidRPr="006F7C7F" w:rsidRDefault="00C815F2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5F2" w:rsidRPr="006F7C7F" w:rsidTr="0082753A">
        <w:trPr>
          <w:trHeight w:val="494"/>
        </w:trPr>
        <w:tc>
          <w:tcPr>
            <w:tcW w:w="3618" w:type="dxa"/>
          </w:tcPr>
          <w:p w:rsidR="00C815F2" w:rsidRPr="006F7C7F" w:rsidRDefault="00C815F2" w:rsidP="00BD2165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956C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acebook Analytics Tracking</w:t>
            </w:r>
          </w:p>
        </w:tc>
        <w:tc>
          <w:tcPr>
            <w:tcW w:w="2160" w:type="dxa"/>
          </w:tcPr>
          <w:p w:rsidR="00C815F2" w:rsidRPr="006F7C7F" w:rsidRDefault="00C815F2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5F2" w:rsidRPr="006F7C7F" w:rsidTr="004F4DC3">
        <w:tc>
          <w:tcPr>
            <w:tcW w:w="3618" w:type="dxa"/>
          </w:tcPr>
          <w:p w:rsidR="00C815F2" w:rsidRPr="006F7C7F" w:rsidRDefault="0082753A" w:rsidP="00BD2165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 Of Likes</w:t>
            </w:r>
          </w:p>
        </w:tc>
        <w:tc>
          <w:tcPr>
            <w:tcW w:w="2160" w:type="dxa"/>
          </w:tcPr>
          <w:p w:rsidR="00C815F2" w:rsidRPr="006F7C7F" w:rsidRDefault="0082753A" w:rsidP="00CF78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70</w:t>
            </w:r>
          </w:p>
        </w:tc>
      </w:tr>
      <w:tr w:rsidR="00CB367D" w:rsidRPr="006F7C7F" w:rsidTr="004F4DC3">
        <w:tc>
          <w:tcPr>
            <w:tcW w:w="3618" w:type="dxa"/>
          </w:tcPr>
          <w:p w:rsidR="00CB367D" w:rsidRPr="006F7C7F" w:rsidRDefault="00CB367D" w:rsidP="00BD2165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acebook Event Creation</w:t>
            </w:r>
          </w:p>
        </w:tc>
        <w:tc>
          <w:tcPr>
            <w:tcW w:w="2160" w:type="dxa"/>
          </w:tcPr>
          <w:p w:rsidR="00CB367D" w:rsidRPr="006F7C7F" w:rsidRDefault="00CB367D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367D" w:rsidRPr="006F7C7F" w:rsidTr="00C44DFA">
        <w:tc>
          <w:tcPr>
            <w:tcW w:w="3618" w:type="dxa"/>
          </w:tcPr>
          <w:p w:rsidR="00CB367D" w:rsidRPr="006F7C7F" w:rsidRDefault="00CB367D" w:rsidP="00CF7813">
            <w:pPr>
              <w:shd w:val="clear" w:color="auto" w:fill="FFFFFF"/>
              <w:spacing w:before="100" w:before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reating Communities &amp; Groups</w:t>
            </w:r>
          </w:p>
        </w:tc>
        <w:tc>
          <w:tcPr>
            <w:tcW w:w="2160" w:type="dxa"/>
          </w:tcPr>
          <w:p w:rsidR="00CB367D" w:rsidRPr="006F7C7F" w:rsidRDefault="00CB367D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367D" w:rsidRPr="006F7C7F" w:rsidTr="00C44DFA">
        <w:tc>
          <w:tcPr>
            <w:tcW w:w="3618" w:type="dxa"/>
          </w:tcPr>
          <w:p w:rsidR="00CB367D" w:rsidRPr="006F7C7F" w:rsidRDefault="00CB367D" w:rsidP="00BD216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creasing Post Likes, Comment &amp; Shares</w:t>
            </w:r>
          </w:p>
        </w:tc>
        <w:tc>
          <w:tcPr>
            <w:tcW w:w="2160" w:type="dxa"/>
          </w:tcPr>
          <w:p w:rsidR="00CB367D" w:rsidRPr="006F7C7F" w:rsidRDefault="00CB367D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367D" w:rsidRPr="006F7C7F" w:rsidTr="00C44DFA">
        <w:tc>
          <w:tcPr>
            <w:tcW w:w="3618" w:type="dxa"/>
          </w:tcPr>
          <w:p w:rsidR="00CB367D" w:rsidRPr="006F7C7F" w:rsidRDefault="00CB367D" w:rsidP="00C44DFA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 xml:space="preserve">Facebook Ad creation </w:t>
            </w:r>
          </w:p>
        </w:tc>
        <w:tc>
          <w:tcPr>
            <w:tcW w:w="2160" w:type="dxa"/>
          </w:tcPr>
          <w:p w:rsidR="00CB367D" w:rsidRPr="006F7C7F" w:rsidRDefault="00CB367D" w:rsidP="00C44DFA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Additional charges</w:t>
            </w:r>
          </w:p>
        </w:tc>
      </w:tr>
      <w:tr w:rsidR="00CB367D" w:rsidRPr="006F7C7F" w:rsidTr="00B2278F">
        <w:trPr>
          <w:trHeight w:val="639"/>
        </w:trPr>
        <w:tc>
          <w:tcPr>
            <w:tcW w:w="36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E0DC5" w:rsidRPr="006F7C7F" w:rsidRDefault="005E0DC5" w:rsidP="0082753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82501D" w:rsidRPr="006F7C7F" w:rsidRDefault="00CB367D" w:rsidP="0082753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WIT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B367D" w:rsidRPr="006F7C7F" w:rsidRDefault="00CB367D" w:rsidP="00C44DF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367D" w:rsidRPr="006F7C7F" w:rsidTr="0082753A">
        <w:tc>
          <w:tcPr>
            <w:tcW w:w="3618" w:type="dxa"/>
            <w:tcBorders>
              <w:top w:val="single" w:sz="4" w:space="0" w:color="000000" w:themeColor="text1"/>
            </w:tcBorders>
          </w:tcPr>
          <w:p w:rsidR="00CB367D" w:rsidRPr="006F7C7F" w:rsidRDefault="00CB367D" w:rsidP="00BD2165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witter Account Set-Up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CB367D" w:rsidRPr="006F7C7F" w:rsidRDefault="00CB367D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367D" w:rsidRPr="006F7C7F" w:rsidTr="00C44DFA">
        <w:tc>
          <w:tcPr>
            <w:tcW w:w="3618" w:type="dxa"/>
          </w:tcPr>
          <w:p w:rsidR="00CB367D" w:rsidRPr="006F7C7F" w:rsidRDefault="00CB367D" w:rsidP="00BD2165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ogo &amp; Cover Photo Design</w:t>
            </w:r>
          </w:p>
        </w:tc>
        <w:tc>
          <w:tcPr>
            <w:tcW w:w="2160" w:type="dxa"/>
          </w:tcPr>
          <w:p w:rsidR="00CB367D" w:rsidRPr="006F7C7F" w:rsidRDefault="00CB367D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367D" w:rsidRPr="006F7C7F" w:rsidTr="00C44DFA">
        <w:tc>
          <w:tcPr>
            <w:tcW w:w="3618" w:type="dxa"/>
          </w:tcPr>
          <w:p w:rsidR="00CB367D" w:rsidRPr="006F7C7F" w:rsidRDefault="00CB367D" w:rsidP="00BD2165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otal Tweets Per Month</w:t>
            </w:r>
          </w:p>
        </w:tc>
        <w:tc>
          <w:tcPr>
            <w:tcW w:w="2160" w:type="dxa"/>
          </w:tcPr>
          <w:p w:rsidR="00CB367D" w:rsidRPr="006F7C7F" w:rsidRDefault="00CB367D" w:rsidP="00713A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</w:tr>
      <w:tr w:rsidR="00CB367D" w:rsidRPr="006F7C7F" w:rsidTr="0082753A">
        <w:tc>
          <w:tcPr>
            <w:tcW w:w="3618" w:type="dxa"/>
          </w:tcPr>
          <w:p w:rsidR="00CB367D" w:rsidRPr="006F7C7F" w:rsidRDefault="00CB367D" w:rsidP="00713A19">
            <w:pPr>
              <w:shd w:val="clear" w:color="auto" w:fill="FFFFFF"/>
              <w:spacing w:before="100" w:before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-Tweeting</w:t>
            </w:r>
          </w:p>
        </w:tc>
        <w:tc>
          <w:tcPr>
            <w:tcW w:w="2160" w:type="dxa"/>
          </w:tcPr>
          <w:p w:rsidR="00CB367D" w:rsidRPr="006F7C7F" w:rsidRDefault="00CB367D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367D" w:rsidRPr="006F7C7F" w:rsidTr="0082753A">
        <w:tc>
          <w:tcPr>
            <w:tcW w:w="3618" w:type="dxa"/>
          </w:tcPr>
          <w:p w:rsidR="00CB367D" w:rsidRPr="006F7C7F" w:rsidRDefault="00CB367D" w:rsidP="00713A19">
            <w:pPr>
              <w:shd w:val="clear" w:color="auto" w:fill="FFFFFF"/>
              <w:spacing w:before="100" w:before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275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witter Followers Per Month</w:t>
            </w:r>
          </w:p>
        </w:tc>
        <w:tc>
          <w:tcPr>
            <w:tcW w:w="2160" w:type="dxa"/>
          </w:tcPr>
          <w:p w:rsidR="00CB367D" w:rsidRPr="006F7C7F" w:rsidRDefault="00CB367D" w:rsidP="00BD109F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6F7C7F">
              <w:rPr>
                <w:rFonts w:cstheme="minorHAnsi"/>
                <w:b/>
                <w:sz w:val="24"/>
                <w:szCs w:val="24"/>
              </w:rPr>
              <w:t>60</w:t>
            </w:r>
            <w:bookmarkEnd w:id="0"/>
          </w:p>
        </w:tc>
      </w:tr>
    </w:tbl>
    <w:p w:rsidR="0082501D" w:rsidRPr="006F7C7F" w:rsidRDefault="0082501D">
      <w:pPr>
        <w:rPr>
          <w:rFonts w:cstheme="minorHAnsi"/>
          <w:b/>
          <w:sz w:val="24"/>
          <w:szCs w:val="24"/>
        </w:rPr>
      </w:pPr>
    </w:p>
    <w:p w:rsidR="00B2278F" w:rsidRPr="006F7C7F" w:rsidRDefault="00B2278F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P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980"/>
      </w:tblGrid>
      <w:tr w:rsidR="00936EF3" w:rsidRPr="006F7C7F" w:rsidTr="005E0DC5">
        <w:tc>
          <w:tcPr>
            <w:tcW w:w="3618" w:type="dxa"/>
          </w:tcPr>
          <w:p w:rsidR="00936EF3" w:rsidRPr="006F7C7F" w:rsidRDefault="00936EF3" w:rsidP="00BD21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36E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interest</w:t>
            </w:r>
            <w:proofErr w:type="spellEnd"/>
            <w:r w:rsidRPr="00936E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Account Set-Up</w:t>
            </w:r>
          </w:p>
        </w:tc>
        <w:tc>
          <w:tcPr>
            <w:tcW w:w="1980" w:type="dxa"/>
          </w:tcPr>
          <w:p w:rsidR="00936EF3" w:rsidRPr="006F7C7F" w:rsidRDefault="00936EF3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6EF3" w:rsidRPr="006F7C7F" w:rsidTr="005E0DC5">
        <w:tc>
          <w:tcPr>
            <w:tcW w:w="3618" w:type="dxa"/>
          </w:tcPr>
          <w:p w:rsidR="00936EF3" w:rsidRPr="006F7C7F" w:rsidRDefault="00936EF3" w:rsidP="00BD21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36E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interest</w:t>
            </w:r>
            <w:proofErr w:type="spellEnd"/>
            <w:r w:rsidRPr="00936E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Profile Content Writing</w:t>
            </w:r>
          </w:p>
        </w:tc>
        <w:tc>
          <w:tcPr>
            <w:tcW w:w="1980" w:type="dxa"/>
          </w:tcPr>
          <w:p w:rsidR="00936EF3" w:rsidRPr="006F7C7F" w:rsidRDefault="00936EF3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6EF3" w:rsidRPr="006F7C7F" w:rsidTr="005E0DC5">
        <w:tc>
          <w:tcPr>
            <w:tcW w:w="3618" w:type="dxa"/>
          </w:tcPr>
          <w:p w:rsidR="00936EF3" w:rsidRPr="006F7C7F" w:rsidRDefault="00936EF3" w:rsidP="00BD21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36E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reate Board</w:t>
            </w:r>
          </w:p>
        </w:tc>
        <w:tc>
          <w:tcPr>
            <w:tcW w:w="1980" w:type="dxa"/>
          </w:tcPr>
          <w:p w:rsidR="00936EF3" w:rsidRPr="006F7C7F" w:rsidRDefault="00936EF3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6EF3" w:rsidRPr="006F7C7F" w:rsidTr="005E0DC5">
        <w:tc>
          <w:tcPr>
            <w:tcW w:w="3618" w:type="dxa"/>
          </w:tcPr>
          <w:p w:rsidR="00936EF3" w:rsidRPr="006F7C7F" w:rsidRDefault="00936EF3" w:rsidP="00BD21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36E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ploading Pins On Boards</w:t>
            </w:r>
          </w:p>
        </w:tc>
        <w:tc>
          <w:tcPr>
            <w:tcW w:w="1980" w:type="dxa"/>
          </w:tcPr>
          <w:p w:rsidR="00936EF3" w:rsidRPr="006F7C7F" w:rsidRDefault="00936EF3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6EF3" w:rsidRPr="006F7C7F" w:rsidTr="005E0DC5">
        <w:tc>
          <w:tcPr>
            <w:tcW w:w="3618" w:type="dxa"/>
          </w:tcPr>
          <w:p w:rsidR="00936EF3" w:rsidRPr="006F7C7F" w:rsidRDefault="00936EF3" w:rsidP="00BD21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36E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creasing Pinterest Followers</w:t>
            </w:r>
          </w:p>
        </w:tc>
        <w:tc>
          <w:tcPr>
            <w:tcW w:w="1980" w:type="dxa"/>
          </w:tcPr>
          <w:p w:rsidR="00936EF3" w:rsidRPr="006F7C7F" w:rsidRDefault="00936EF3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6EF3" w:rsidRPr="006F7C7F" w:rsidTr="005E0DC5">
        <w:tc>
          <w:tcPr>
            <w:tcW w:w="3618" w:type="dxa"/>
          </w:tcPr>
          <w:p w:rsidR="00936EF3" w:rsidRPr="006F7C7F" w:rsidRDefault="00936EF3" w:rsidP="00BD2165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36E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ollowing Relevant Pinners</w:t>
            </w:r>
          </w:p>
        </w:tc>
        <w:tc>
          <w:tcPr>
            <w:tcW w:w="1980" w:type="dxa"/>
          </w:tcPr>
          <w:p w:rsidR="00936EF3" w:rsidRPr="006F7C7F" w:rsidRDefault="00936EF3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E0DC5" w:rsidRPr="006F7C7F" w:rsidRDefault="005E0DC5">
      <w:pPr>
        <w:rPr>
          <w:rFonts w:cstheme="minorHAnsi"/>
          <w:b/>
          <w:sz w:val="24"/>
          <w:szCs w:val="24"/>
        </w:rPr>
      </w:pPr>
    </w:p>
    <w:p w:rsidR="008A735C" w:rsidRPr="006F7C7F" w:rsidRDefault="00146575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INST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980"/>
      </w:tblGrid>
      <w:tr w:rsidR="00146575" w:rsidRPr="006F7C7F" w:rsidTr="00757D59">
        <w:tc>
          <w:tcPr>
            <w:tcW w:w="3618" w:type="dxa"/>
          </w:tcPr>
          <w:p w:rsidR="00146575" w:rsidRPr="006F7C7F" w:rsidRDefault="00E038E4" w:rsidP="00BD2165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ccount Creation/Management</w:t>
            </w:r>
          </w:p>
        </w:tc>
        <w:tc>
          <w:tcPr>
            <w:tcW w:w="1980" w:type="dxa"/>
          </w:tcPr>
          <w:p w:rsidR="00146575" w:rsidRPr="006F7C7F" w:rsidRDefault="00146575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46575" w:rsidRPr="006F7C7F" w:rsidTr="00757D59">
        <w:tc>
          <w:tcPr>
            <w:tcW w:w="3618" w:type="dxa"/>
          </w:tcPr>
          <w:p w:rsidR="00146575" w:rsidRPr="006F7C7F" w:rsidRDefault="00146575" w:rsidP="0065001A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Likes/Followers</w:t>
            </w:r>
          </w:p>
        </w:tc>
        <w:tc>
          <w:tcPr>
            <w:tcW w:w="1980" w:type="dxa"/>
          </w:tcPr>
          <w:p w:rsidR="00146575" w:rsidRPr="006F7C7F" w:rsidRDefault="00146575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E0DC5" w:rsidRPr="006F7C7F" w:rsidRDefault="005E0DC5">
      <w:pPr>
        <w:rPr>
          <w:rFonts w:cstheme="minorHAnsi"/>
          <w:b/>
          <w:sz w:val="24"/>
          <w:szCs w:val="24"/>
        </w:rPr>
      </w:pPr>
    </w:p>
    <w:p w:rsidR="00CC17BB" w:rsidRPr="006F7C7F" w:rsidRDefault="00CC17BB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>APSE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980"/>
      </w:tblGrid>
      <w:tr w:rsidR="00CC17BB" w:rsidRPr="006F7C7F" w:rsidTr="00A4395D">
        <w:tc>
          <w:tcPr>
            <w:tcW w:w="3618" w:type="dxa"/>
          </w:tcPr>
          <w:p w:rsidR="00CC17BB" w:rsidRPr="006F7C7F" w:rsidRDefault="00CC17BB" w:rsidP="00BD2165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C17B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psense</w:t>
            </w:r>
            <w:proofErr w:type="spellEnd"/>
            <w:r w:rsidRPr="00CC17B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Account Set-Up</w:t>
            </w:r>
          </w:p>
        </w:tc>
        <w:tc>
          <w:tcPr>
            <w:tcW w:w="1980" w:type="dxa"/>
          </w:tcPr>
          <w:p w:rsidR="00CC17BB" w:rsidRPr="006F7C7F" w:rsidRDefault="00CC17BB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17BB" w:rsidRPr="006F7C7F" w:rsidTr="00A4395D">
        <w:tc>
          <w:tcPr>
            <w:tcW w:w="3618" w:type="dxa"/>
          </w:tcPr>
          <w:p w:rsidR="00CC17BB" w:rsidRPr="006F7C7F" w:rsidRDefault="00CC17BB" w:rsidP="00BD216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C17B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ile Content Writing</w:t>
            </w:r>
          </w:p>
        </w:tc>
        <w:tc>
          <w:tcPr>
            <w:tcW w:w="1980" w:type="dxa"/>
          </w:tcPr>
          <w:p w:rsidR="00CC17BB" w:rsidRPr="006F7C7F" w:rsidRDefault="00CC17BB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17BB" w:rsidRPr="006F7C7F" w:rsidTr="00A4395D">
        <w:tc>
          <w:tcPr>
            <w:tcW w:w="3618" w:type="dxa"/>
          </w:tcPr>
          <w:p w:rsidR="00CC17BB" w:rsidRPr="006F7C7F" w:rsidRDefault="00CC17BB" w:rsidP="00BD2165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C17B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ogo &amp; Cover Photo Design</w:t>
            </w:r>
          </w:p>
        </w:tc>
        <w:tc>
          <w:tcPr>
            <w:tcW w:w="1980" w:type="dxa"/>
          </w:tcPr>
          <w:p w:rsidR="00CC17BB" w:rsidRPr="006F7C7F" w:rsidRDefault="00CC17BB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17BB" w:rsidRPr="006F7C7F" w:rsidTr="00A4395D">
        <w:tc>
          <w:tcPr>
            <w:tcW w:w="3618" w:type="dxa"/>
          </w:tcPr>
          <w:p w:rsidR="00CC17BB" w:rsidRPr="006F7C7F" w:rsidRDefault="00CC17BB" w:rsidP="00BD2165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C17B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rand Page Creation</w:t>
            </w:r>
          </w:p>
        </w:tc>
        <w:tc>
          <w:tcPr>
            <w:tcW w:w="1980" w:type="dxa"/>
          </w:tcPr>
          <w:p w:rsidR="00CC17BB" w:rsidRPr="006F7C7F" w:rsidRDefault="00CC17BB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17BB" w:rsidRPr="006F7C7F" w:rsidTr="00A4395D">
        <w:tc>
          <w:tcPr>
            <w:tcW w:w="3618" w:type="dxa"/>
          </w:tcPr>
          <w:p w:rsidR="00CC17BB" w:rsidRPr="006F7C7F" w:rsidRDefault="00CC17BB" w:rsidP="00BD2165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C17B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onthly Updates</w:t>
            </w:r>
          </w:p>
        </w:tc>
        <w:tc>
          <w:tcPr>
            <w:tcW w:w="1980" w:type="dxa"/>
          </w:tcPr>
          <w:p w:rsidR="00CC17BB" w:rsidRPr="006F7C7F" w:rsidRDefault="00CC17BB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66EFA" w:rsidRDefault="00C0544B" w:rsidP="0065001A">
      <w:pPr>
        <w:spacing w:after="0"/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br w:type="textWrapping" w:clear="all"/>
      </w:r>
    </w:p>
    <w:p w:rsidR="00407DD6" w:rsidRPr="006F7C7F" w:rsidRDefault="00063255">
      <w:pPr>
        <w:rPr>
          <w:rFonts w:cstheme="minorHAnsi"/>
          <w:b/>
          <w:sz w:val="24"/>
          <w:szCs w:val="24"/>
        </w:rPr>
      </w:pPr>
      <w:r w:rsidRPr="006F7C7F">
        <w:rPr>
          <w:rFonts w:cstheme="minorHAnsi"/>
          <w:b/>
          <w:sz w:val="24"/>
          <w:szCs w:val="24"/>
        </w:rPr>
        <w:t xml:space="preserve">VIDEO MARK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980"/>
      </w:tblGrid>
      <w:tr w:rsidR="00063255" w:rsidRPr="006F7C7F" w:rsidTr="00656B14">
        <w:tc>
          <w:tcPr>
            <w:tcW w:w="3618" w:type="dxa"/>
          </w:tcPr>
          <w:p w:rsidR="00063255" w:rsidRPr="006F7C7F" w:rsidRDefault="00063255" w:rsidP="0065001A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You Tube channel creation</w:t>
            </w:r>
          </w:p>
        </w:tc>
        <w:tc>
          <w:tcPr>
            <w:tcW w:w="1980" w:type="dxa"/>
          </w:tcPr>
          <w:p w:rsidR="00063255" w:rsidRPr="006F7C7F" w:rsidRDefault="00063255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3255" w:rsidRPr="006F7C7F" w:rsidTr="00656B14">
        <w:tc>
          <w:tcPr>
            <w:tcW w:w="3618" w:type="dxa"/>
          </w:tcPr>
          <w:p w:rsidR="00063255" w:rsidRPr="006F7C7F" w:rsidRDefault="00063255" w:rsidP="0065001A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You Tube background Design</w:t>
            </w:r>
          </w:p>
        </w:tc>
        <w:tc>
          <w:tcPr>
            <w:tcW w:w="1980" w:type="dxa"/>
          </w:tcPr>
          <w:p w:rsidR="00063255" w:rsidRPr="006F7C7F" w:rsidRDefault="00063255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3255" w:rsidRPr="006F7C7F" w:rsidTr="00656B14">
        <w:tc>
          <w:tcPr>
            <w:tcW w:w="3618" w:type="dxa"/>
          </w:tcPr>
          <w:p w:rsidR="00063255" w:rsidRPr="006F7C7F" w:rsidRDefault="00FC7ED3" w:rsidP="0065001A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Video submission (video provided by client)</w:t>
            </w:r>
          </w:p>
        </w:tc>
        <w:tc>
          <w:tcPr>
            <w:tcW w:w="1980" w:type="dxa"/>
          </w:tcPr>
          <w:p w:rsidR="00063255" w:rsidRPr="006F7C7F" w:rsidRDefault="00063255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3255" w:rsidRPr="006F7C7F" w:rsidTr="00656B14">
        <w:trPr>
          <w:trHeight w:val="602"/>
        </w:trPr>
        <w:tc>
          <w:tcPr>
            <w:tcW w:w="3618" w:type="dxa"/>
          </w:tcPr>
          <w:p w:rsidR="00063255" w:rsidRPr="006F7C7F" w:rsidRDefault="00A97E53" w:rsidP="00BD2165">
            <w:pPr>
              <w:numPr>
                <w:ilvl w:val="0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F7C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ideo Creation &amp; Optimization</w:t>
            </w:r>
          </w:p>
        </w:tc>
        <w:tc>
          <w:tcPr>
            <w:tcW w:w="1980" w:type="dxa"/>
          </w:tcPr>
          <w:p w:rsidR="00063255" w:rsidRPr="006F7C7F" w:rsidRDefault="00FC7ED3" w:rsidP="0065001A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063255" w:rsidRPr="006F7C7F" w:rsidTr="00656B14">
        <w:tc>
          <w:tcPr>
            <w:tcW w:w="3618" w:type="dxa"/>
          </w:tcPr>
          <w:p w:rsidR="00063255" w:rsidRPr="006F7C7F" w:rsidRDefault="00C3292B" w:rsidP="0065001A">
            <w:pPr>
              <w:rPr>
                <w:rFonts w:cstheme="minorHAnsi"/>
                <w:b/>
                <w:sz w:val="24"/>
                <w:szCs w:val="24"/>
              </w:rPr>
            </w:pPr>
            <w:r w:rsidRPr="006F7C7F">
              <w:rPr>
                <w:rFonts w:cstheme="minorHAnsi"/>
                <w:b/>
                <w:sz w:val="24"/>
                <w:szCs w:val="24"/>
              </w:rPr>
              <w:t>Increasing video views</w:t>
            </w:r>
          </w:p>
        </w:tc>
        <w:tc>
          <w:tcPr>
            <w:tcW w:w="1980" w:type="dxa"/>
          </w:tcPr>
          <w:p w:rsidR="00063255" w:rsidRPr="006F7C7F" w:rsidRDefault="00063255" w:rsidP="00BD21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63255" w:rsidRPr="006F7C7F" w:rsidRDefault="00063255" w:rsidP="0065001A">
      <w:pPr>
        <w:spacing w:after="0"/>
        <w:rPr>
          <w:rFonts w:cstheme="minorHAnsi"/>
          <w:b/>
          <w:sz w:val="24"/>
          <w:szCs w:val="24"/>
        </w:rPr>
      </w:pPr>
    </w:p>
    <w:p w:rsidR="00063255" w:rsidRPr="006F7C7F" w:rsidRDefault="00063255">
      <w:pPr>
        <w:rPr>
          <w:rFonts w:cstheme="minorHAnsi"/>
          <w:b/>
          <w:sz w:val="24"/>
          <w:szCs w:val="24"/>
        </w:rPr>
      </w:pPr>
    </w:p>
    <w:p w:rsidR="00232423" w:rsidRPr="006F7C7F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232423" w:rsidRPr="006F7C7F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162EEE" w:rsidRPr="006F7C7F" w:rsidRDefault="00162EEE" w:rsidP="004770E4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F277B7" w:rsidRPr="006F7C7F" w:rsidRDefault="00F277B7">
      <w:pPr>
        <w:rPr>
          <w:rFonts w:cstheme="minorHAnsi"/>
          <w:b/>
          <w:noProof/>
          <w:sz w:val="24"/>
          <w:szCs w:val="24"/>
        </w:rPr>
      </w:pPr>
    </w:p>
    <w:p w:rsidR="00012369" w:rsidRPr="006F7C7F" w:rsidRDefault="00012369">
      <w:pPr>
        <w:rPr>
          <w:rFonts w:cstheme="minorHAnsi"/>
          <w:b/>
          <w:sz w:val="24"/>
          <w:szCs w:val="24"/>
        </w:rPr>
      </w:pPr>
    </w:p>
    <w:sectPr w:rsidR="00012369" w:rsidRPr="006F7C7F" w:rsidSect="0082753A">
      <w:headerReference w:type="default" r:id="rId12"/>
      <w:footerReference w:type="default" r:id="rId13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65" w:rsidRDefault="00BD2165" w:rsidP="005252E2">
      <w:pPr>
        <w:spacing w:after="0" w:line="240" w:lineRule="auto"/>
      </w:pPr>
      <w:r>
        <w:separator/>
      </w:r>
    </w:p>
  </w:endnote>
  <w:endnote w:type="continuationSeparator" w:id="0">
    <w:p w:rsidR="00BD2165" w:rsidRDefault="00BD2165" w:rsidP="005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EB" w:rsidRDefault="001451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6E9D56" wp14:editId="2696C67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alias w:val="Address"/>
                              <w:id w:val="79885540"/>
                              <w:placeholder>
                                <w:docPart w:val="C5E7CCD530CD413285BE308F6378CF39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610EB" w:rsidRDefault="00C610EB" w:rsidP="00283B1B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r w:rsidRPr="007855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c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yright@chawtechsolutio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v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:rsidR="00C610EB" w:rsidRDefault="00C610E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0EB" w:rsidRDefault="00C610EB" w:rsidP="00283B1B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1428FF">
                              <w:fldChar w:fldCharType="begin"/>
                            </w:r>
                            <w:r w:rsidR="001428FF">
                              <w:instrText xml:space="preserve"> PAGE   \* MERGEFORMAT </w:instrText>
                            </w:r>
                            <w:r w:rsidR="001428FF">
                              <w:fldChar w:fldCharType="separate"/>
                            </w:r>
                            <w:r w:rsidR="00BD109F" w:rsidRPr="00BD109F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1428F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pixgMAAPoNAAAOAAAAZHJzL2Uyb0RvYy54bWzsV1tv2zYUfh+w/0Dw3dGNkiwhSpHacTAg&#10;24q2+wG0RF0widRIOnI67L/vkJQdOxn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MtlqmLGAwAA+g0AAA4AAAAAAAAAAAAA&#10;AAAALgIAAGRycy9lMm9Eb2MueG1sUEsBAi0AFAAGAAgAAAAhAKY+m4bdAAAABQEAAA8AAAAAAAAA&#10;AAAAAAAAIAYAAGRycy9kb3ducmV2LnhtbFBLBQYAAAAABAAEAPMAAAAq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0075a2 [2405]" stroked="f" strokecolor="#0075a2 [2405]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alias w:val="Address"/>
                        <w:id w:val="79885540"/>
                        <w:placeholder>
                          <w:docPart w:val="C5E7CCD530CD413285BE308F6378CF39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610EB" w:rsidRDefault="00C610EB" w:rsidP="00283B1B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r w:rsidRPr="007855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yright@chawtechsolutio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v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Ltd</w:t>
                          </w:r>
                        </w:p>
                      </w:sdtContent>
                    </w:sdt>
                    <w:p w:rsidR="00C610EB" w:rsidRDefault="00C610E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0075a2 [2405]" stroked="f">
                <v:textbox>
                  <w:txbxContent>
                    <w:p w:rsidR="00C610EB" w:rsidRDefault="00C610EB" w:rsidP="00283B1B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1428FF">
                        <w:fldChar w:fldCharType="begin"/>
                      </w:r>
                      <w:r w:rsidR="001428FF">
                        <w:instrText xml:space="preserve"> PAGE   \* MERGEFORMAT </w:instrText>
                      </w:r>
                      <w:r w:rsidR="001428FF">
                        <w:fldChar w:fldCharType="separate"/>
                      </w:r>
                      <w:r w:rsidR="00BD109F" w:rsidRPr="00BD109F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1428F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65" w:rsidRDefault="00BD2165" w:rsidP="005252E2">
      <w:pPr>
        <w:spacing w:after="0" w:line="240" w:lineRule="auto"/>
      </w:pPr>
      <w:r>
        <w:separator/>
      </w:r>
    </w:p>
  </w:footnote>
  <w:footnote w:type="continuationSeparator" w:id="0">
    <w:p w:rsidR="00BD2165" w:rsidRDefault="00BD2165" w:rsidP="0052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36"/>
        <w:szCs w:val="36"/>
      </w:rPr>
      <w:alias w:val="Title"/>
      <w:id w:val="77738743"/>
      <w:placeholder>
        <w:docPart w:val="196861E464244976A508236DB46BCC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10EB" w:rsidRPr="00CF2F0A" w:rsidRDefault="00EA75B1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Arial" w:eastAsiaTheme="majorEastAsia" w:hAnsi="Arial" w:cs="Arial"/>
            <w:b/>
            <w:sz w:val="36"/>
            <w:szCs w:val="36"/>
          </w:rPr>
        </w:pPr>
        <w:r>
          <w:rPr>
            <w:rFonts w:ascii="Arial" w:eastAsiaTheme="majorEastAsia" w:hAnsi="Arial" w:cs="Arial"/>
            <w:b/>
            <w:sz w:val="36"/>
            <w:szCs w:val="36"/>
          </w:rPr>
          <w:t>C</w:t>
        </w:r>
        <w:r w:rsidR="00C610EB">
          <w:rPr>
            <w:rFonts w:ascii="Arial" w:eastAsiaTheme="majorEastAsia" w:hAnsi="Arial" w:cs="Arial"/>
            <w:b/>
            <w:sz w:val="36"/>
            <w:szCs w:val="36"/>
          </w:rPr>
          <w:t xml:space="preserve">hawTech Solutions </w:t>
        </w:r>
        <w:proofErr w:type="spellStart"/>
        <w:r w:rsidR="00C610EB">
          <w:rPr>
            <w:rFonts w:ascii="Arial" w:eastAsiaTheme="majorEastAsia" w:hAnsi="Arial" w:cs="Arial"/>
            <w:b/>
            <w:sz w:val="36"/>
            <w:szCs w:val="36"/>
          </w:rPr>
          <w:t>Pvt</w:t>
        </w:r>
        <w:proofErr w:type="spellEnd"/>
        <w:r w:rsidR="00C610EB" w:rsidRPr="00CF2F0A">
          <w:rPr>
            <w:rFonts w:ascii="Arial" w:eastAsiaTheme="majorEastAsia" w:hAnsi="Arial" w:cs="Arial"/>
            <w:b/>
            <w:sz w:val="36"/>
            <w:szCs w:val="36"/>
          </w:rPr>
          <w:t xml:space="preserve"> Ltd.</w:t>
        </w:r>
      </w:p>
    </w:sdtContent>
  </w:sdt>
  <w:p w:rsidR="00C610EB" w:rsidRDefault="00C61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9F9"/>
    <w:multiLevelType w:val="multilevel"/>
    <w:tmpl w:val="2C9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A253D"/>
    <w:multiLevelType w:val="multilevel"/>
    <w:tmpl w:val="837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67799"/>
    <w:multiLevelType w:val="multilevel"/>
    <w:tmpl w:val="030A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81988"/>
    <w:multiLevelType w:val="multilevel"/>
    <w:tmpl w:val="7E3E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451BB"/>
    <w:multiLevelType w:val="multilevel"/>
    <w:tmpl w:val="67C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87756"/>
    <w:multiLevelType w:val="multilevel"/>
    <w:tmpl w:val="F6C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17535"/>
    <w:multiLevelType w:val="multilevel"/>
    <w:tmpl w:val="877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57218"/>
    <w:multiLevelType w:val="multilevel"/>
    <w:tmpl w:val="B596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3110C"/>
    <w:multiLevelType w:val="multilevel"/>
    <w:tmpl w:val="5D5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644960"/>
    <w:multiLevelType w:val="multilevel"/>
    <w:tmpl w:val="40C4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E75C9E"/>
    <w:multiLevelType w:val="multilevel"/>
    <w:tmpl w:val="A624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72324"/>
    <w:multiLevelType w:val="multilevel"/>
    <w:tmpl w:val="A82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E47951"/>
    <w:multiLevelType w:val="multilevel"/>
    <w:tmpl w:val="BEB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0772E"/>
    <w:multiLevelType w:val="multilevel"/>
    <w:tmpl w:val="EAF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D9310A"/>
    <w:multiLevelType w:val="multilevel"/>
    <w:tmpl w:val="363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A7763"/>
    <w:multiLevelType w:val="multilevel"/>
    <w:tmpl w:val="BBC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B75C82"/>
    <w:multiLevelType w:val="multilevel"/>
    <w:tmpl w:val="618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70775D"/>
    <w:multiLevelType w:val="multilevel"/>
    <w:tmpl w:val="0EC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A81051"/>
    <w:multiLevelType w:val="multilevel"/>
    <w:tmpl w:val="284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630B8F"/>
    <w:multiLevelType w:val="multilevel"/>
    <w:tmpl w:val="40F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CE01E5"/>
    <w:multiLevelType w:val="multilevel"/>
    <w:tmpl w:val="A33C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E95174"/>
    <w:multiLevelType w:val="multilevel"/>
    <w:tmpl w:val="433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167087"/>
    <w:multiLevelType w:val="multilevel"/>
    <w:tmpl w:val="6D0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DA04D9"/>
    <w:multiLevelType w:val="multilevel"/>
    <w:tmpl w:val="2EF4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04348"/>
    <w:multiLevelType w:val="multilevel"/>
    <w:tmpl w:val="BD1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F15B50"/>
    <w:multiLevelType w:val="multilevel"/>
    <w:tmpl w:val="87D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5F214D"/>
    <w:multiLevelType w:val="multilevel"/>
    <w:tmpl w:val="7FE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6B6350"/>
    <w:multiLevelType w:val="multilevel"/>
    <w:tmpl w:val="6E2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9F1D14"/>
    <w:multiLevelType w:val="multilevel"/>
    <w:tmpl w:val="754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E3491C"/>
    <w:multiLevelType w:val="multilevel"/>
    <w:tmpl w:val="DEF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CE7693"/>
    <w:multiLevelType w:val="multilevel"/>
    <w:tmpl w:val="5C8A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451B8D"/>
    <w:multiLevelType w:val="multilevel"/>
    <w:tmpl w:val="6886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C94304"/>
    <w:multiLevelType w:val="multilevel"/>
    <w:tmpl w:val="815A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15674B"/>
    <w:multiLevelType w:val="multilevel"/>
    <w:tmpl w:val="F56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992CAD"/>
    <w:multiLevelType w:val="multilevel"/>
    <w:tmpl w:val="3E5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A319DA"/>
    <w:multiLevelType w:val="multilevel"/>
    <w:tmpl w:val="0AEA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E1691C"/>
    <w:multiLevelType w:val="multilevel"/>
    <w:tmpl w:val="3B2A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B70C36"/>
    <w:multiLevelType w:val="multilevel"/>
    <w:tmpl w:val="2B8A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BE1AC3"/>
    <w:multiLevelType w:val="hybridMultilevel"/>
    <w:tmpl w:val="AAB42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D005F"/>
    <w:multiLevelType w:val="multilevel"/>
    <w:tmpl w:val="DD8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0800D0D"/>
    <w:multiLevelType w:val="multilevel"/>
    <w:tmpl w:val="A846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F73E84"/>
    <w:multiLevelType w:val="multilevel"/>
    <w:tmpl w:val="F89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3B5EEA"/>
    <w:multiLevelType w:val="multilevel"/>
    <w:tmpl w:val="E4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4F1D62"/>
    <w:multiLevelType w:val="multilevel"/>
    <w:tmpl w:val="FCA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DE6923"/>
    <w:multiLevelType w:val="multilevel"/>
    <w:tmpl w:val="75A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6035F1"/>
    <w:multiLevelType w:val="multilevel"/>
    <w:tmpl w:val="361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F80AB7"/>
    <w:multiLevelType w:val="multilevel"/>
    <w:tmpl w:val="76B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D1963F2"/>
    <w:multiLevelType w:val="multilevel"/>
    <w:tmpl w:val="F35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990307"/>
    <w:multiLevelType w:val="multilevel"/>
    <w:tmpl w:val="969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C33348"/>
    <w:multiLevelType w:val="multilevel"/>
    <w:tmpl w:val="FB1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587876"/>
    <w:multiLevelType w:val="multilevel"/>
    <w:tmpl w:val="304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661634E"/>
    <w:multiLevelType w:val="multilevel"/>
    <w:tmpl w:val="0CD8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7242BB8"/>
    <w:multiLevelType w:val="multilevel"/>
    <w:tmpl w:val="EDD0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107CE3"/>
    <w:multiLevelType w:val="multilevel"/>
    <w:tmpl w:val="EB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9B460BE"/>
    <w:multiLevelType w:val="multilevel"/>
    <w:tmpl w:val="490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BA3FA8"/>
    <w:multiLevelType w:val="multilevel"/>
    <w:tmpl w:val="C808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04969DA"/>
    <w:multiLevelType w:val="multilevel"/>
    <w:tmpl w:val="379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CF52CC"/>
    <w:multiLevelType w:val="multilevel"/>
    <w:tmpl w:val="62A4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686948"/>
    <w:multiLevelType w:val="multilevel"/>
    <w:tmpl w:val="692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B193699"/>
    <w:multiLevelType w:val="multilevel"/>
    <w:tmpl w:val="B53C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C372C94"/>
    <w:multiLevelType w:val="multilevel"/>
    <w:tmpl w:val="E0FA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5B75AA"/>
    <w:multiLevelType w:val="multilevel"/>
    <w:tmpl w:val="9ECE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E8203EE"/>
    <w:multiLevelType w:val="multilevel"/>
    <w:tmpl w:val="DCD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FA06ECD"/>
    <w:multiLevelType w:val="multilevel"/>
    <w:tmpl w:val="0F4E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5"/>
  </w:num>
  <w:num w:numId="4">
    <w:abstractNumId w:val="48"/>
  </w:num>
  <w:num w:numId="5">
    <w:abstractNumId w:val="36"/>
  </w:num>
  <w:num w:numId="6">
    <w:abstractNumId w:val="17"/>
  </w:num>
  <w:num w:numId="7">
    <w:abstractNumId w:val="50"/>
  </w:num>
  <w:num w:numId="8">
    <w:abstractNumId w:val="39"/>
  </w:num>
  <w:num w:numId="9">
    <w:abstractNumId w:val="27"/>
  </w:num>
  <w:num w:numId="10">
    <w:abstractNumId w:val="33"/>
  </w:num>
  <w:num w:numId="11">
    <w:abstractNumId w:val="60"/>
  </w:num>
  <w:num w:numId="12">
    <w:abstractNumId w:val="7"/>
  </w:num>
  <w:num w:numId="13">
    <w:abstractNumId w:val="22"/>
  </w:num>
  <w:num w:numId="14">
    <w:abstractNumId w:val="0"/>
  </w:num>
  <w:num w:numId="15">
    <w:abstractNumId w:val="12"/>
  </w:num>
  <w:num w:numId="16">
    <w:abstractNumId w:val="23"/>
  </w:num>
  <w:num w:numId="17">
    <w:abstractNumId w:val="11"/>
  </w:num>
  <w:num w:numId="18">
    <w:abstractNumId w:val="44"/>
  </w:num>
  <w:num w:numId="19">
    <w:abstractNumId w:val="43"/>
  </w:num>
  <w:num w:numId="20">
    <w:abstractNumId w:val="13"/>
  </w:num>
  <w:num w:numId="21">
    <w:abstractNumId w:val="26"/>
  </w:num>
  <w:num w:numId="22">
    <w:abstractNumId w:val="3"/>
  </w:num>
  <w:num w:numId="23">
    <w:abstractNumId w:val="24"/>
  </w:num>
  <w:num w:numId="24">
    <w:abstractNumId w:val="41"/>
  </w:num>
  <w:num w:numId="25">
    <w:abstractNumId w:val="32"/>
  </w:num>
  <w:num w:numId="26">
    <w:abstractNumId w:val="8"/>
  </w:num>
  <w:num w:numId="27">
    <w:abstractNumId w:val="63"/>
  </w:num>
  <w:num w:numId="28">
    <w:abstractNumId w:val="57"/>
  </w:num>
  <w:num w:numId="29">
    <w:abstractNumId w:val="6"/>
  </w:num>
  <w:num w:numId="30">
    <w:abstractNumId w:val="16"/>
  </w:num>
  <w:num w:numId="31">
    <w:abstractNumId w:val="30"/>
  </w:num>
  <w:num w:numId="32">
    <w:abstractNumId w:val="19"/>
  </w:num>
  <w:num w:numId="33">
    <w:abstractNumId w:val="54"/>
  </w:num>
  <w:num w:numId="34">
    <w:abstractNumId w:val="21"/>
  </w:num>
  <w:num w:numId="35">
    <w:abstractNumId w:val="4"/>
  </w:num>
  <w:num w:numId="36">
    <w:abstractNumId w:val="59"/>
  </w:num>
  <w:num w:numId="37">
    <w:abstractNumId w:val="1"/>
  </w:num>
  <w:num w:numId="38">
    <w:abstractNumId w:val="2"/>
  </w:num>
  <w:num w:numId="39">
    <w:abstractNumId w:val="62"/>
  </w:num>
  <w:num w:numId="40">
    <w:abstractNumId w:val="25"/>
  </w:num>
  <w:num w:numId="41">
    <w:abstractNumId w:val="53"/>
  </w:num>
  <w:num w:numId="42">
    <w:abstractNumId w:val="52"/>
  </w:num>
  <w:num w:numId="43">
    <w:abstractNumId w:val="49"/>
  </w:num>
  <w:num w:numId="44">
    <w:abstractNumId w:val="31"/>
  </w:num>
  <w:num w:numId="45">
    <w:abstractNumId w:val="42"/>
  </w:num>
  <w:num w:numId="46">
    <w:abstractNumId w:val="37"/>
  </w:num>
  <w:num w:numId="47">
    <w:abstractNumId w:val="35"/>
  </w:num>
  <w:num w:numId="48">
    <w:abstractNumId w:val="55"/>
  </w:num>
  <w:num w:numId="49">
    <w:abstractNumId w:val="61"/>
  </w:num>
  <w:num w:numId="50">
    <w:abstractNumId w:val="14"/>
  </w:num>
  <w:num w:numId="51">
    <w:abstractNumId w:val="28"/>
  </w:num>
  <w:num w:numId="52">
    <w:abstractNumId w:val="15"/>
  </w:num>
  <w:num w:numId="53">
    <w:abstractNumId w:val="29"/>
  </w:num>
  <w:num w:numId="54">
    <w:abstractNumId w:val="20"/>
  </w:num>
  <w:num w:numId="55">
    <w:abstractNumId w:val="9"/>
  </w:num>
  <w:num w:numId="56">
    <w:abstractNumId w:val="47"/>
  </w:num>
  <w:num w:numId="57">
    <w:abstractNumId w:val="10"/>
  </w:num>
  <w:num w:numId="58">
    <w:abstractNumId w:val="56"/>
  </w:num>
  <w:num w:numId="59">
    <w:abstractNumId w:val="34"/>
  </w:num>
  <w:num w:numId="60">
    <w:abstractNumId w:val="58"/>
  </w:num>
  <w:num w:numId="61">
    <w:abstractNumId w:val="45"/>
  </w:num>
  <w:num w:numId="62">
    <w:abstractNumId w:val="40"/>
  </w:num>
  <w:num w:numId="63">
    <w:abstractNumId w:val="46"/>
  </w:num>
  <w:num w:numId="64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3"/>
    <w:rsid w:val="00011FB8"/>
    <w:rsid w:val="00012369"/>
    <w:rsid w:val="00021253"/>
    <w:rsid w:val="0003215F"/>
    <w:rsid w:val="00033C8D"/>
    <w:rsid w:val="000457A5"/>
    <w:rsid w:val="000540E7"/>
    <w:rsid w:val="00062677"/>
    <w:rsid w:val="00063255"/>
    <w:rsid w:val="0006621F"/>
    <w:rsid w:val="0007021A"/>
    <w:rsid w:val="0007663C"/>
    <w:rsid w:val="00085585"/>
    <w:rsid w:val="00095A6D"/>
    <w:rsid w:val="000A098C"/>
    <w:rsid w:val="000A2019"/>
    <w:rsid w:val="000A2654"/>
    <w:rsid w:val="000A374F"/>
    <w:rsid w:val="000A3E00"/>
    <w:rsid w:val="000B59B0"/>
    <w:rsid w:val="000B650F"/>
    <w:rsid w:val="000C1D33"/>
    <w:rsid w:val="000C45A3"/>
    <w:rsid w:val="000C51D1"/>
    <w:rsid w:val="000D08CA"/>
    <w:rsid w:val="000D42F4"/>
    <w:rsid w:val="000D48A7"/>
    <w:rsid w:val="000E2CBD"/>
    <w:rsid w:val="000F3FE7"/>
    <w:rsid w:val="00100C4E"/>
    <w:rsid w:val="00114558"/>
    <w:rsid w:val="00124751"/>
    <w:rsid w:val="00130D0B"/>
    <w:rsid w:val="0013205F"/>
    <w:rsid w:val="001428FF"/>
    <w:rsid w:val="00143377"/>
    <w:rsid w:val="00145109"/>
    <w:rsid w:val="00146575"/>
    <w:rsid w:val="00147249"/>
    <w:rsid w:val="0015076F"/>
    <w:rsid w:val="0015196D"/>
    <w:rsid w:val="00155048"/>
    <w:rsid w:val="001565D3"/>
    <w:rsid w:val="00162EEE"/>
    <w:rsid w:val="00165675"/>
    <w:rsid w:val="001953ED"/>
    <w:rsid w:val="001956C0"/>
    <w:rsid w:val="001A50EF"/>
    <w:rsid w:val="001A512F"/>
    <w:rsid w:val="001B05DF"/>
    <w:rsid w:val="001B7EBB"/>
    <w:rsid w:val="001C6BEB"/>
    <w:rsid w:val="001C7D06"/>
    <w:rsid w:val="001D5724"/>
    <w:rsid w:val="001D5D63"/>
    <w:rsid w:val="001D6307"/>
    <w:rsid w:val="001E1338"/>
    <w:rsid w:val="001F4A53"/>
    <w:rsid w:val="001F6D2E"/>
    <w:rsid w:val="00205D50"/>
    <w:rsid w:val="00206E28"/>
    <w:rsid w:val="00212A0B"/>
    <w:rsid w:val="00217AEA"/>
    <w:rsid w:val="00220769"/>
    <w:rsid w:val="00221642"/>
    <w:rsid w:val="0022178D"/>
    <w:rsid w:val="00224528"/>
    <w:rsid w:val="00224D0C"/>
    <w:rsid w:val="00231768"/>
    <w:rsid w:val="00232423"/>
    <w:rsid w:val="0023481B"/>
    <w:rsid w:val="00235934"/>
    <w:rsid w:val="0023749B"/>
    <w:rsid w:val="0023789A"/>
    <w:rsid w:val="00242E6E"/>
    <w:rsid w:val="00246757"/>
    <w:rsid w:val="00283B1B"/>
    <w:rsid w:val="002A3FB8"/>
    <w:rsid w:val="002C0169"/>
    <w:rsid w:val="002C0510"/>
    <w:rsid w:val="002C2A7E"/>
    <w:rsid w:val="002D64B1"/>
    <w:rsid w:val="002F1D20"/>
    <w:rsid w:val="002F5250"/>
    <w:rsid w:val="002F61FA"/>
    <w:rsid w:val="003040B3"/>
    <w:rsid w:val="0031291C"/>
    <w:rsid w:val="003163D6"/>
    <w:rsid w:val="003300B6"/>
    <w:rsid w:val="00330437"/>
    <w:rsid w:val="00343FE7"/>
    <w:rsid w:val="0034650F"/>
    <w:rsid w:val="00346EA3"/>
    <w:rsid w:val="003513E4"/>
    <w:rsid w:val="00357953"/>
    <w:rsid w:val="00357A64"/>
    <w:rsid w:val="00362848"/>
    <w:rsid w:val="00364EF5"/>
    <w:rsid w:val="00364F65"/>
    <w:rsid w:val="0036703F"/>
    <w:rsid w:val="003709A8"/>
    <w:rsid w:val="00373806"/>
    <w:rsid w:val="00377985"/>
    <w:rsid w:val="0038124C"/>
    <w:rsid w:val="0038690D"/>
    <w:rsid w:val="00392D24"/>
    <w:rsid w:val="003978B7"/>
    <w:rsid w:val="003A4479"/>
    <w:rsid w:val="003B4E78"/>
    <w:rsid w:val="003B4FE7"/>
    <w:rsid w:val="003D33C3"/>
    <w:rsid w:val="003D47EA"/>
    <w:rsid w:val="003E3C74"/>
    <w:rsid w:val="003E5EB4"/>
    <w:rsid w:val="003F2153"/>
    <w:rsid w:val="00402DE8"/>
    <w:rsid w:val="00407DD6"/>
    <w:rsid w:val="0041760C"/>
    <w:rsid w:val="004215D2"/>
    <w:rsid w:val="00437D14"/>
    <w:rsid w:val="004409BF"/>
    <w:rsid w:val="00443847"/>
    <w:rsid w:val="00465E52"/>
    <w:rsid w:val="004660FC"/>
    <w:rsid w:val="004770E4"/>
    <w:rsid w:val="0048201A"/>
    <w:rsid w:val="004820B6"/>
    <w:rsid w:val="0048272C"/>
    <w:rsid w:val="00491886"/>
    <w:rsid w:val="00491F91"/>
    <w:rsid w:val="00497618"/>
    <w:rsid w:val="004A49EB"/>
    <w:rsid w:val="004B1D20"/>
    <w:rsid w:val="004B4093"/>
    <w:rsid w:val="004D1395"/>
    <w:rsid w:val="004D44A5"/>
    <w:rsid w:val="004E2E17"/>
    <w:rsid w:val="004F4DC3"/>
    <w:rsid w:val="004F5E67"/>
    <w:rsid w:val="004F6F26"/>
    <w:rsid w:val="00500F53"/>
    <w:rsid w:val="00504EB7"/>
    <w:rsid w:val="005252E2"/>
    <w:rsid w:val="0053539F"/>
    <w:rsid w:val="00535E02"/>
    <w:rsid w:val="00537561"/>
    <w:rsid w:val="00545C7C"/>
    <w:rsid w:val="00545D7A"/>
    <w:rsid w:val="005468B7"/>
    <w:rsid w:val="00555881"/>
    <w:rsid w:val="005672E2"/>
    <w:rsid w:val="005709A4"/>
    <w:rsid w:val="00574E71"/>
    <w:rsid w:val="00575065"/>
    <w:rsid w:val="0057772D"/>
    <w:rsid w:val="00581A66"/>
    <w:rsid w:val="005820C2"/>
    <w:rsid w:val="005850FD"/>
    <w:rsid w:val="005924E1"/>
    <w:rsid w:val="00593987"/>
    <w:rsid w:val="005A1304"/>
    <w:rsid w:val="005A58B1"/>
    <w:rsid w:val="005A5F1A"/>
    <w:rsid w:val="005A6D88"/>
    <w:rsid w:val="005B01C2"/>
    <w:rsid w:val="005B2F7A"/>
    <w:rsid w:val="005C34A2"/>
    <w:rsid w:val="005D2E26"/>
    <w:rsid w:val="005D5713"/>
    <w:rsid w:val="005D5E4E"/>
    <w:rsid w:val="005D7282"/>
    <w:rsid w:val="005E0DC5"/>
    <w:rsid w:val="005E250B"/>
    <w:rsid w:val="005F331F"/>
    <w:rsid w:val="005F77CE"/>
    <w:rsid w:val="00604E51"/>
    <w:rsid w:val="00606A36"/>
    <w:rsid w:val="006305B0"/>
    <w:rsid w:val="00630716"/>
    <w:rsid w:val="00632431"/>
    <w:rsid w:val="00634B3E"/>
    <w:rsid w:val="00637498"/>
    <w:rsid w:val="00646EBC"/>
    <w:rsid w:val="0065001A"/>
    <w:rsid w:val="00650F0F"/>
    <w:rsid w:val="00650F31"/>
    <w:rsid w:val="00656B14"/>
    <w:rsid w:val="00657BE9"/>
    <w:rsid w:val="00663999"/>
    <w:rsid w:val="006859E6"/>
    <w:rsid w:val="006865B2"/>
    <w:rsid w:val="00686C29"/>
    <w:rsid w:val="00691961"/>
    <w:rsid w:val="00693386"/>
    <w:rsid w:val="006956AF"/>
    <w:rsid w:val="0069732B"/>
    <w:rsid w:val="00697F4C"/>
    <w:rsid w:val="006A32D0"/>
    <w:rsid w:val="006A523E"/>
    <w:rsid w:val="006B2548"/>
    <w:rsid w:val="006B68C3"/>
    <w:rsid w:val="006B74B0"/>
    <w:rsid w:val="006C33E0"/>
    <w:rsid w:val="006D7D9E"/>
    <w:rsid w:val="006F440C"/>
    <w:rsid w:val="006F7C7F"/>
    <w:rsid w:val="007000E5"/>
    <w:rsid w:val="00702178"/>
    <w:rsid w:val="00707D0D"/>
    <w:rsid w:val="00707E84"/>
    <w:rsid w:val="00710434"/>
    <w:rsid w:val="00713A19"/>
    <w:rsid w:val="00731C9A"/>
    <w:rsid w:val="007351C9"/>
    <w:rsid w:val="00740069"/>
    <w:rsid w:val="0074094C"/>
    <w:rsid w:val="007416B0"/>
    <w:rsid w:val="00756A4B"/>
    <w:rsid w:val="00757D59"/>
    <w:rsid w:val="00772D05"/>
    <w:rsid w:val="00774BEE"/>
    <w:rsid w:val="007757E1"/>
    <w:rsid w:val="0077689F"/>
    <w:rsid w:val="00780703"/>
    <w:rsid w:val="0078374B"/>
    <w:rsid w:val="00783C92"/>
    <w:rsid w:val="00785597"/>
    <w:rsid w:val="00787366"/>
    <w:rsid w:val="0079601B"/>
    <w:rsid w:val="007A21E2"/>
    <w:rsid w:val="007A3B3F"/>
    <w:rsid w:val="007B3D7C"/>
    <w:rsid w:val="007D2163"/>
    <w:rsid w:val="007D34AE"/>
    <w:rsid w:val="007D6DE8"/>
    <w:rsid w:val="007D76BC"/>
    <w:rsid w:val="007E083C"/>
    <w:rsid w:val="007E3573"/>
    <w:rsid w:val="007E4913"/>
    <w:rsid w:val="007E4A2B"/>
    <w:rsid w:val="007E517A"/>
    <w:rsid w:val="007E63A3"/>
    <w:rsid w:val="008023CF"/>
    <w:rsid w:val="00802BB6"/>
    <w:rsid w:val="00815E8F"/>
    <w:rsid w:val="00820FB9"/>
    <w:rsid w:val="00822483"/>
    <w:rsid w:val="008247BA"/>
    <w:rsid w:val="00824DB7"/>
    <w:rsid w:val="0082501D"/>
    <w:rsid w:val="00826B5A"/>
    <w:rsid w:val="00827249"/>
    <w:rsid w:val="0082753A"/>
    <w:rsid w:val="0083125B"/>
    <w:rsid w:val="008370A7"/>
    <w:rsid w:val="008410DD"/>
    <w:rsid w:val="0084396C"/>
    <w:rsid w:val="00851892"/>
    <w:rsid w:val="00857656"/>
    <w:rsid w:val="00864341"/>
    <w:rsid w:val="00866D4D"/>
    <w:rsid w:val="00866DD7"/>
    <w:rsid w:val="0087097F"/>
    <w:rsid w:val="0087324E"/>
    <w:rsid w:val="00887613"/>
    <w:rsid w:val="00894949"/>
    <w:rsid w:val="00895B7A"/>
    <w:rsid w:val="008A735C"/>
    <w:rsid w:val="008A78C1"/>
    <w:rsid w:val="008B093A"/>
    <w:rsid w:val="008B350F"/>
    <w:rsid w:val="008C10A7"/>
    <w:rsid w:val="008C3D50"/>
    <w:rsid w:val="008D4969"/>
    <w:rsid w:val="008D5CA5"/>
    <w:rsid w:val="008F7441"/>
    <w:rsid w:val="009003E7"/>
    <w:rsid w:val="0090602B"/>
    <w:rsid w:val="0091307D"/>
    <w:rsid w:val="00920213"/>
    <w:rsid w:val="009270AF"/>
    <w:rsid w:val="00927CEB"/>
    <w:rsid w:val="009326CC"/>
    <w:rsid w:val="00933157"/>
    <w:rsid w:val="00933295"/>
    <w:rsid w:val="009334CC"/>
    <w:rsid w:val="00936B33"/>
    <w:rsid w:val="00936EF3"/>
    <w:rsid w:val="009374DC"/>
    <w:rsid w:val="00956F39"/>
    <w:rsid w:val="00960452"/>
    <w:rsid w:val="00990DAB"/>
    <w:rsid w:val="00994FA8"/>
    <w:rsid w:val="00996017"/>
    <w:rsid w:val="009A1CFF"/>
    <w:rsid w:val="009A25F1"/>
    <w:rsid w:val="009B1633"/>
    <w:rsid w:val="009C1571"/>
    <w:rsid w:val="009C21F0"/>
    <w:rsid w:val="009C5D69"/>
    <w:rsid w:val="009D672E"/>
    <w:rsid w:val="009D7165"/>
    <w:rsid w:val="009D7526"/>
    <w:rsid w:val="009E1C4B"/>
    <w:rsid w:val="009E5F20"/>
    <w:rsid w:val="009E6B38"/>
    <w:rsid w:val="00A00067"/>
    <w:rsid w:val="00A00BD5"/>
    <w:rsid w:val="00A13C8C"/>
    <w:rsid w:val="00A2630E"/>
    <w:rsid w:val="00A3551F"/>
    <w:rsid w:val="00A4395D"/>
    <w:rsid w:val="00A475C6"/>
    <w:rsid w:val="00A4794F"/>
    <w:rsid w:val="00A56834"/>
    <w:rsid w:val="00A6781C"/>
    <w:rsid w:val="00A74EFA"/>
    <w:rsid w:val="00A839AF"/>
    <w:rsid w:val="00A86453"/>
    <w:rsid w:val="00A97E53"/>
    <w:rsid w:val="00AB120B"/>
    <w:rsid w:val="00AB56EE"/>
    <w:rsid w:val="00AC4AA7"/>
    <w:rsid w:val="00AC756E"/>
    <w:rsid w:val="00AD61F7"/>
    <w:rsid w:val="00AE3F43"/>
    <w:rsid w:val="00AF0E1B"/>
    <w:rsid w:val="00AF15AB"/>
    <w:rsid w:val="00AF2285"/>
    <w:rsid w:val="00AF3C96"/>
    <w:rsid w:val="00AF537D"/>
    <w:rsid w:val="00AF6746"/>
    <w:rsid w:val="00AF694A"/>
    <w:rsid w:val="00B04DB9"/>
    <w:rsid w:val="00B05340"/>
    <w:rsid w:val="00B07863"/>
    <w:rsid w:val="00B2278F"/>
    <w:rsid w:val="00B2426B"/>
    <w:rsid w:val="00B26D4C"/>
    <w:rsid w:val="00B30FE0"/>
    <w:rsid w:val="00B50D8B"/>
    <w:rsid w:val="00B5376A"/>
    <w:rsid w:val="00B55FF2"/>
    <w:rsid w:val="00B634BC"/>
    <w:rsid w:val="00B66EFA"/>
    <w:rsid w:val="00B67C89"/>
    <w:rsid w:val="00B76E84"/>
    <w:rsid w:val="00B949A4"/>
    <w:rsid w:val="00BA43A4"/>
    <w:rsid w:val="00BB3EB1"/>
    <w:rsid w:val="00BC2418"/>
    <w:rsid w:val="00BC74E1"/>
    <w:rsid w:val="00BD109F"/>
    <w:rsid w:val="00BD10B7"/>
    <w:rsid w:val="00BD2165"/>
    <w:rsid w:val="00BD42C1"/>
    <w:rsid w:val="00BD7A65"/>
    <w:rsid w:val="00BE5EE9"/>
    <w:rsid w:val="00BE6CB7"/>
    <w:rsid w:val="00BF4E47"/>
    <w:rsid w:val="00C002DD"/>
    <w:rsid w:val="00C0544B"/>
    <w:rsid w:val="00C16DD8"/>
    <w:rsid w:val="00C3292B"/>
    <w:rsid w:val="00C42D86"/>
    <w:rsid w:val="00C44824"/>
    <w:rsid w:val="00C56ADB"/>
    <w:rsid w:val="00C572D7"/>
    <w:rsid w:val="00C610EB"/>
    <w:rsid w:val="00C63C7A"/>
    <w:rsid w:val="00C652CE"/>
    <w:rsid w:val="00C747EC"/>
    <w:rsid w:val="00C74E3D"/>
    <w:rsid w:val="00C815F2"/>
    <w:rsid w:val="00C83902"/>
    <w:rsid w:val="00C84CDF"/>
    <w:rsid w:val="00C90D0F"/>
    <w:rsid w:val="00C91823"/>
    <w:rsid w:val="00C92494"/>
    <w:rsid w:val="00C960E7"/>
    <w:rsid w:val="00CA244D"/>
    <w:rsid w:val="00CA679E"/>
    <w:rsid w:val="00CB20B5"/>
    <w:rsid w:val="00CB21BE"/>
    <w:rsid w:val="00CB367D"/>
    <w:rsid w:val="00CC17BB"/>
    <w:rsid w:val="00CC54F1"/>
    <w:rsid w:val="00CD44D5"/>
    <w:rsid w:val="00CD6448"/>
    <w:rsid w:val="00CD716B"/>
    <w:rsid w:val="00CE2980"/>
    <w:rsid w:val="00CF2F0A"/>
    <w:rsid w:val="00CF7813"/>
    <w:rsid w:val="00D04CA1"/>
    <w:rsid w:val="00D05D72"/>
    <w:rsid w:val="00D15C9A"/>
    <w:rsid w:val="00D20642"/>
    <w:rsid w:val="00D23D91"/>
    <w:rsid w:val="00D25BA0"/>
    <w:rsid w:val="00D3470B"/>
    <w:rsid w:val="00D367C3"/>
    <w:rsid w:val="00D402BA"/>
    <w:rsid w:val="00D44935"/>
    <w:rsid w:val="00D60DF5"/>
    <w:rsid w:val="00D64482"/>
    <w:rsid w:val="00D67911"/>
    <w:rsid w:val="00D7285A"/>
    <w:rsid w:val="00D776EE"/>
    <w:rsid w:val="00D853CF"/>
    <w:rsid w:val="00D95317"/>
    <w:rsid w:val="00DA2195"/>
    <w:rsid w:val="00DA2E35"/>
    <w:rsid w:val="00DB1C3E"/>
    <w:rsid w:val="00DB5EDC"/>
    <w:rsid w:val="00DB61B2"/>
    <w:rsid w:val="00DC195D"/>
    <w:rsid w:val="00DD67EF"/>
    <w:rsid w:val="00DE402C"/>
    <w:rsid w:val="00DF01C7"/>
    <w:rsid w:val="00E03598"/>
    <w:rsid w:val="00E038E4"/>
    <w:rsid w:val="00E047CE"/>
    <w:rsid w:val="00E07470"/>
    <w:rsid w:val="00E75A44"/>
    <w:rsid w:val="00E83810"/>
    <w:rsid w:val="00E8669B"/>
    <w:rsid w:val="00E92326"/>
    <w:rsid w:val="00EA51FC"/>
    <w:rsid w:val="00EA75B1"/>
    <w:rsid w:val="00EB53DE"/>
    <w:rsid w:val="00ED0337"/>
    <w:rsid w:val="00ED4D21"/>
    <w:rsid w:val="00EE3CAB"/>
    <w:rsid w:val="00EF119F"/>
    <w:rsid w:val="00EF1C53"/>
    <w:rsid w:val="00EF6FC3"/>
    <w:rsid w:val="00EF7DBA"/>
    <w:rsid w:val="00F0253D"/>
    <w:rsid w:val="00F044CD"/>
    <w:rsid w:val="00F277B7"/>
    <w:rsid w:val="00F32D59"/>
    <w:rsid w:val="00F33671"/>
    <w:rsid w:val="00F35BDF"/>
    <w:rsid w:val="00F52012"/>
    <w:rsid w:val="00F54251"/>
    <w:rsid w:val="00F54897"/>
    <w:rsid w:val="00F55A6F"/>
    <w:rsid w:val="00F618D4"/>
    <w:rsid w:val="00F6323A"/>
    <w:rsid w:val="00F659E6"/>
    <w:rsid w:val="00F83518"/>
    <w:rsid w:val="00F97D6B"/>
    <w:rsid w:val="00FA0A7D"/>
    <w:rsid w:val="00FA0E6B"/>
    <w:rsid w:val="00FB2DF5"/>
    <w:rsid w:val="00FC7ED3"/>
    <w:rsid w:val="00FD4747"/>
    <w:rsid w:val="00FD6CD0"/>
    <w:rsid w:val="00FE0DDF"/>
    <w:rsid w:val="00FF268F"/>
    <w:rsid w:val="00FF2B5F"/>
    <w:rsid w:val="00FF6D81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  <w:style w:type="character" w:customStyle="1" w:styleId="error">
    <w:name w:val="error"/>
    <w:basedOn w:val="DefaultParagraphFont"/>
    <w:rsid w:val="00397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  <w:style w:type="character" w:customStyle="1" w:styleId="error">
    <w:name w:val="error"/>
    <w:basedOn w:val="DefaultParagraphFont"/>
    <w:rsid w:val="0039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3511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8916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129203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744686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5489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692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2857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033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22242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0685391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208808829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389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37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4035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018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3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5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28744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44">
          <w:marLeft w:val="0"/>
          <w:marRight w:val="0"/>
          <w:marTop w:val="0"/>
          <w:marBottom w:val="0"/>
          <w:divBdr>
            <w:top w:val="single" w:sz="24" w:space="0" w:color="E0E0E0"/>
            <w:left w:val="single" w:sz="24" w:space="0" w:color="E0E0E0"/>
            <w:bottom w:val="single" w:sz="24" w:space="0" w:color="E0E0E0"/>
            <w:right w:val="single" w:sz="24" w:space="0" w:color="E0E0E0"/>
          </w:divBdr>
          <w:divsChild>
            <w:div w:id="1551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0E0E0"/>
              </w:divBdr>
            </w:div>
            <w:div w:id="109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04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9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16873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55218625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439688837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1282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44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00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441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0113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6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962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36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749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7137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4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2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669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lussocollection.com/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861E464244976A508236DB46B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DB8F-B5F5-438F-BD6F-7FBD8DA40D7E}"/>
      </w:docPartPr>
      <w:docPartBody>
        <w:p w:rsidR="00ED02E3" w:rsidRDefault="007F6F99" w:rsidP="007F6F99">
          <w:pPr>
            <w:pStyle w:val="196861E464244976A508236DB46BCC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C5E7CCD530CD413285BE308F6378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A350-ADB7-4A70-9287-85BD0367F196}"/>
      </w:docPartPr>
      <w:docPartBody>
        <w:p w:rsidR="00ED02E3" w:rsidRDefault="007F6F99" w:rsidP="007F6F99">
          <w:pPr>
            <w:pStyle w:val="C5E7CCD530CD413285BE308F6378CF3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6F99"/>
    <w:rsid w:val="000C1AE0"/>
    <w:rsid w:val="00102B15"/>
    <w:rsid w:val="001820EA"/>
    <w:rsid w:val="001C6E9E"/>
    <w:rsid w:val="002617D7"/>
    <w:rsid w:val="003319EE"/>
    <w:rsid w:val="005340BA"/>
    <w:rsid w:val="007126BE"/>
    <w:rsid w:val="007F6F99"/>
    <w:rsid w:val="009B29CE"/>
    <w:rsid w:val="00A903E9"/>
    <w:rsid w:val="00D57155"/>
    <w:rsid w:val="00EB5FB6"/>
    <w:rsid w:val="00ED02E3"/>
    <w:rsid w:val="00EE64C3"/>
    <w:rsid w:val="00F5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861E464244976A508236DB46BCC1B">
    <w:name w:val="196861E464244976A508236DB46BCC1B"/>
    <w:rsid w:val="007F6F99"/>
  </w:style>
  <w:style w:type="paragraph" w:customStyle="1" w:styleId="C5E7CCD530CD413285BE308F6378CF39">
    <w:name w:val="C5E7CCD530CD413285BE308F6378CF39"/>
    <w:rsid w:val="007F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@chawtechsolutions Pvt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71907-FFA6-48E7-90AF-100F827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wTech Solutions Pvt Ltd.</vt:lpstr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wTech Solutions Pvt Ltd.</dc:title>
  <dc:creator>user</dc:creator>
  <cp:lastModifiedBy>CTS</cp:lastModifiedBy>
  <cp:revision>90</cp:revision>
  <dcterms:created xsi:type="dcterms:W3CDTF">2020-02-10T09:20:00Z</dcterms:created>
  <dcterms:modified xsi:type="dcterms:W3CDTF">2020-02-10T11:17:00Z</dcterms:modified>
</cp:coreProperties>
</file>